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F76862" w14:textId="4CF1F23A" w:rsidR="009747D7" w:rsidRPr="00FF6E39" w:rsidRDefault="004638A2" w:rsidP="00CE48BA">
      <w:pPr>
        <w:pStyle w:val="Heading1"/>
        <w:rPr>
          <w:color w:val="000000" w:themeColor="text1"/>
        </w:rPr>
      </w:pPr>
      <w:r>
        <w:fldChar w:fldCharType="begin"/>
      </w:r>
      <w:r>
        <w:instrText xml:space="preserve"> HYPERLINK "mailto:niranjanjadhav25@gmail.com" </w:instrText>
      </w:r>
      <w:r>
        <w:fldChar w:fldCharType="separate"/>
      </w:r>
      <w:r w:rsidR="00EE774E" w:rsidRPr="00EE774E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niranjanjadhav25@gmail.com</w:t>
      </w:r>
      <w:r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fldChar w:fldCharType="end"/>
      </w:r>
      <w:r w:rsidR="00EE774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</w:t>
      </w:r>
      <w:r w:rsidR="009747D7" w:rsidRPr="00FF6E39">
        <w:rPr>
          <w:color w:val="000000" w:themeColor="text1"/>
        </w:rPr>
        <w:t>Niranjan Jadhav</w:t>
      </w:r>
      <w:r w:rsidR="00EE774E">
        <w:rPr>
          <w:color w:val="000000" w:themeColor="text1"/>
        </w:rPr>
        <w:t xml:space="preserve">                               </w:t>
      </w:r>
    </w:p>
    <w:p w14:paraId="6D6BAA66" w14:textId="0F3FE6B4" w:rsidR="005F2D24" w:rsidRDefault="00720872" w:rsidP="00EE77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EE774E" w:rsidRPr="000943C1">
          <w:rPr>
            <w:rStyle w:val="Hyperlink"/>
            <w:rFonts w:ascii="Times New Roman" w:hAnsi="Times New Roman" w:cs="Times New Roman"/>
            <w:sz w:val="24"/>
            <w:szCs w:val="24"/>
          </w:rPr>
          <w:t>http://www.linkedin.com/in/niranjanjadhav</w:t>
        </w:r>
      </w:hyperlink>
      <w:r w:rsidR="00EE77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hyperlink r:id="rId9" w:history="1">
        <w:r w:rsidR="00EE774E" w:rsidRPr="00EE774E">
          <w:rPr>
            <w:rStyle w:val="Hyperlink"/>
            <w:rFonts w:ascii="Times New Roman" w:hAnsi="Times New Roman" w:cs="Times New Roman"/>
            <w:sz w:val="24"/>
            <w:szCs w:val="24"/>
          </w:rPr>
          <w:t>http://niranjanjadhav25.wix.com/about-me</w:t>
        </w:r>
      </w:hyperlink>
      <w:r w:rsidR="001F5FEF">
        <w:rPr>
          <w:rFonts w:ascii="Times New Roman" w:hAnsi="Times New Roman" w:cs="Times New Roman"/>
          <w:sz w:val="24"/>
          <w:szCs w:val="24"/>
        </w:rPr>
        <w:t xml:space="preserve">        </w:t>
      </w:r>
      <w:r w:rsidR="00EE77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E774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58936AB6" w14:textId="7DC468C4" w:rsidR="00FF6E39" w:rsidRDefault="00FF6E39" w:rsidP="00774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EF556" wp14:editId="3835FD3C">
                <wp:simplePos x="0" y="0"/>
                <wp:positionH relativeFrom="column">
                  <wp:posOffset>1905</wp:posOffset>
                </wp:positionH>
                <wp:positionV relativeFrom="paragraph">
                  <wp:posOffset>143510</wp:posOffset>
                </wp:positionV>
                <wp:extent cx="6248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366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1.3pt" to="49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" strokecolor="black [3040]"/>
            </w:pict>
          </mc:Fallback>
        </mc:AlternateContent>
      </w:r>
    </w:p>
    <w:p w14:paraId="4CE30819" w14:textId="20A37FB1" w:rsidR="00744D2F" w:rsidRPr="00286949" w:rsidRDefault="00286949" w:rsidP="00774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 w:rsidR="0064286A">
        <w:rPr>
          <w:rFonts w:ascii="Times New Roman" w:hAnsi="Times New Roman" w:cs="Times New Roman"/>
          <w:sz w:val="24"/>
          <w:szCs w:val="24"/>
        </w:rPr>
        <w:t xml:space="preserve"> To leverage 3</w:t>
      </w:r>
      <w:r>
        <w:rPr>
          <w:rFonts w:ascii="Times New Roman" w:hAnsi="Times New Roman" w:cs="Times New Roman"/>
          <w:sz w:val="24"/>
          <w:szCs w:val="24"/>
        </w:rPr>
        <w:t xml:space="preserve"> years of </w:t>
      </w:r>
      <w:r w:rsidR="0064286A">
        <w:rPr>
          <w:rFonts w:ascii="Times New Roman" w:hAnsi="Times New Roman" w:cs="Times New Roman"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sz w:val="24"/>
          <w:szCs w:val="24"/>
        </w:rPr>
        <w:t>experience in conjunction with inquisitive mind and logical thinking into</w:t>
      </w:r>
      <w:r w:rsidR="006C16AE">
        <w:rPr>
          <w:rFonts w:ascii="Times New Roman" w:hAnsi="Times New Roman" w:cs="Times New Roman"/>
          <w:sz w:val="24"/>
          <w:szCs w:val="24"/>
        </w:rPr>
        <w:t xml:space="preserve"> developing outstanding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9A0957">
        <w:rPr>
          <w:rFonts w:ascii="Times New Roman" w:hAnsi="Times New Roman" w:cs="Times New Roman"/>
          <w:sz w:val="24"/>
          <w:szCs w:val="24"/>
        </w:rPr>
        <w:t>ori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6AE">
        <w:rPr>
          <w:rFonts w:ascii="Times New Roman" w:hAnsi="Times New Roman" w:cs="Times New Roman"/>
          <w:sz w:val="24"/>
          <w:szCs w:val="24"/>
        </w:rPr>
        <w:t>solu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A7382" w14:textId="77777777" w:rsidR="00744D2F" w:rsidRDefault="00744D2F" w:rsidP="00774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CCBF0" w14:textId="7D627738" w:rsidR="005F2D24" w:rsidRDefault="00545E67" w:rsidP="00774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4AB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390211" w:rsidRPr="00FA0FB5">
        <w:rPr>
          <w:rFonts w:ascii="Times New Roman" w:hAnsi="Times New Roman" w:cs="Times New Roman"/>
          <w:b/>
          <w:sz w:val="24"/>
          <w:szCs w:val="24"/>
        </w:rPr>
        <w:t>:</w:t>
      </w:r>
    </w:p>
    <w:p w14:paraId="46487A72" w14:textId="238E4C01" w:rsidR="00390211" w:rsidRPr="00C23499" w:rsidRDefault="007746DB" w:rsidP="007746D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ing M.S.</w:t>
      </w:r>
      <w:r w:rsidR="00390211">
        <w:rPr>
          <w:rFonts w:ascii="Times New Roman" w:hAnsi="Times New Roman" w:cs="Times New Roman"/>
          <w:sz w:val="24"/>
          <w:szCs w:val="24"/>
        </w:rPr>
        <w:t xml:space="preserve"> in Computer Science</w:t>
      </w:r>
      <w:r w:rsidR="004C1A88">
        <w:rPr>
          <w:rFonts w:ascii="Times New Roman" w:hAnsi="Times New Roman" w:cs="Times New Roman"/>
          <w:sz w:val="24"/>
          <w:szCs w:val="24"/>
        </w:rPr>
        <w:t xml:space="preserve"> (Thesis)</w:t>
      </w:r>
      <w:r w:rsidR="00EB29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yne State University</w:t>
      </w:r>
      <w:r w:rsidR="00CD0A4A">
        <w:rPr>
          <w:rFonts w:ascii="Times New Roman" w:hAnsi="Times New Roman" w:cs="Times New Roman"/>
          <w:sz w:val="24"/>
          <w:szCs w:val="24"/>
        </w:rPr>
        <w:t>.</w:t>
      </w:r>
      <w:r w:rsidR="001F5FEF">
        <w:rPr>
          <w:rFonts w:ascii="Times New Roman" w:hAnsi="Times New Roman" w:cs="Times New Roman"/>
          <w:sz w:val="24"/>
          <w:szCs w:val="24"/>
        </w:rPr>
        <w:t xml:space="preserve"> </w:t>
      </w:r>
      <w:r w:rsidR="00CD0A4A">
        <w:rPr>
          <w:rFonts w:ascii="Times New Roman" w:hAnsi="Times New Roman" w:cs="Times New Roman"/>
          <w:b/>
          <w:sz w:val="24"/>
          <w:szCs w:val="24"/>
        </w:rPr>
        <w:t>GPA:3.</w:t>
      </w:r>
      <w:r w:rsidR="004B586F">
        <w:rPr>
          <w:rFonts w:ascii="Times New Roman" w:hAnsi="Times New Roman" w:cs="Times New Roman"/>
          <w:b/>
          <w:sz w:val="24"/>
          <w:szCs w:val="24"/>
        </w:rPr>
        <w:t>8</w:t>
      </w:r>
      <w:r w:rsidR="00CD0A4A">
        <w:rPr>
          <w:rFonts w:ascii="Times New Roman" w:hAnsi="Times New Roman" w:cs="Times New Roman"/>
          <w:b/>
          <w:sz w:val="24"/>
          <w:szCs w:val="24"/>
        </w:rPr>
        <w:t>9</w:t>
      </w:r>
      <w:r w:rsidR="003864BE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9A0957">
        <w:rPr>
          <w:rFonts w:ascii="Times New Roman" w:hAnsi="Times New Roman" w:cs="Times New Roman"/>
          <w:sz w:val="24"/>
          <w:szCs w:val="24"/>
        </w:rPr>
        <w:t>Dec</w:t>
      </w:r>
      <w:r w:rsidR="00CD0A4A">
        <w:rPr>
          <w:rFonts w:ascii="Times New Roman" w:hAnsi="Times New Roman" w:cs="Times New Roman"/>
          <w:sz w:val="24"/>
          <w:szCs w:val="24"/>
        </w:rPr>
        <w:t xml:space="preserve"> </w:t>
      </w:r>
      <w:r w:rsidR="001F5FEF">
        <w:rPr>
          <w:rFonts w:ascii="Times New Roman" w:hAnsi="Times New Roman" w:cs="Times New Roman"/>
          <w:sz w:val="24"/>
          <w:szCs w:val="24"/>
        </w:rPr>
        <w:t>2016)</w:t>
      </w:r>
    </w:p>
    <w:p w14:paraId="55D51152" w14:textId="5250064A" w:rsidR="00E96D28" w:rsidRPr="00D303D6" w:rsidRDefault="00D303D6" w:rsidP="00D303D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larship:</w:t>
      </w:r>
    </w:p>
    <w:p w14:paraId="3896AE0A" w14:textId="1652244C" w:rsidR="00D303D6" w:rsidRPr="0068051E" w:rsidRDefault="00D65B85" w:rsidP="0068051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igious </w:t>
      </w:r>
      <w:r w:rsidR="00D303D6">
        <w:rPr>
          <w:rFonts w:ascii="Times New Roman" w:hAnsi="Times New Roman" w:cs="Times New Roman"/>
          <w:sz w:val="24"/>
          <w:szCs w:val="24"/>
        </w:rPr>
        <w:t xml:space="preserve">Graduate </w:t>
      </w:r>
      <w:r w:rsidR="00EE774E">
        <w:rPr>
          <w:rFonts w:ascii="Times New Roman" w:hAnsi="Times New Roman" w:cs="Times New Roman"/>
          <w:sz w:val="24"/>
          <w:szCs w:val="24"/>
        </w:rPr>
        <w:t xml:space="preserve">full </w:t>
      </w:r>
      <w:r w:rsidR="00D303D6">
        <w:rPr>
          <w:rFonts w:ascii="Times New Roman" w:hAnsi="Times New Roman" w:cs="Times New Roman"/>
          <w:sz w:val="24"/>
          <w:szCs w:val="24"/>
        </w:rPr>
        <w:t>tuition scholarship</w:t>
      </w:r>
      <w:r w:rsidR="008D1191">
        <w:rPr>
          <w:rFonts w:ascii="Times New Roman" w:hAnsi="Times New Roman" w:cs="Times New Roman"/>
          <w:sz w:val="24"/>
          <w:szCs w:val="24"/>
        </w:rPr>
        <w:t xml:space="preserve"> for academic year 2015-16.</w:t>
      </w:r>
    </w:p>
    <w:p w14:paraId="6A065D5D" w14:textId="6DC58A9A" w:rsidR="00E96D28" w:rsidRPr="0068051E" w:rsidRDefault="00C209CC" w:rsidP="0068051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B462D4">
        <w:rPr>
          <w:rFonts w:ascii="Times New Roman" w:hAnsi="Times New Roman" w:cs="Times New Roman"/>
          <w:sz w:val="24"/>
          <w:szCs w:val="24"/>
        </w:rPr>
        <w:t>Data, Analytics and L</w:t>
      </w:r>
      <w:r>
        <w:rPr>
          <w:rFonts w:ascii="Times New Roman" w:hAnsi="Times New Roman" w:cs="Times New Roman"/>
          <w:sz w:val="24"/>
          <w:szCs w:val="24"/>
        </w:rPr>
        <w:t xml:space="preserve">earning’, MOOC by edx.org. </w:t>
      </w:r>
      <w:r w:rsidR="00CD0A4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(Oct 2014-Dec</w:t>
      </w:r>
      <w:r>
        <w:rPr>
          <w:rFonts w:ascii="Times New Roman" w:hAnsi="Times New Roman" w:cs="Times New Roman"/>
          <w:sz w:val="24"/>
          <w:szCs w:val="24"/>
        </w:rPr>
        <w:t xml:space="preserve"> 2014)</w:t>
      </w:r>
      <w:r w:rsidR="00D303D6" w:rsidRPr="00680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99C98" w14:textId="37CBA051" w:rsidR="007746DB" w:rsidRPr="00511CFA" w:rsidRDefault="007746DB" w:rsidP="0039021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</w:t>
      </w:r>
      <w:r w:rsidR="00EB29FD">
        <w:rPr>
          <w:rFonts w:ascii="Times New Roman" w:hAnsi="Times New Roman" w:cs="Times New Roman"/>
          <w:sz w:val="24"/>
          <w:szCs w:val="24"/>
        </w:rPr>
        <w:t>r’s in Computer Engineering,</w:t>
      </w:r>
      <w:r>
        <w:rPr>
          <w:rFonts w:ascii="Times New Roman" w:hAnsi="Times New Roman" w:cs="Times New Roman"/>
          <w:sz w:val="24"/>
          <w:szCs w:val="24"/>
        </w:rPr>
        <w:t xml:space="preserve"> University of Pune, India with </w:t>
      </w:r>
      <w:r w:rsidRPr="00A8163E">
        <w:rPr>
          <w:rFonts w:ascii="Times New Roman" w:hAnsi="Times New Roman" w:cs="Times New Roman"/>
          <w:b/>
          <w:sz w:val="24"/>
          <w:szCs w:val="24"/>
        </w:rPr>
        <w:t>1</w:t>
      </w:r>
      <w:r w:rsidRPr="00A8163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A8163E">
        <w:rPr>
          <w:rFonts w:ascii="Times New Roman" w:hAnsi="Times New Roman" w:cs="Times New Roman"/>
          <w:b/>
          <w:sz w:val="24"/>
          <w:szCs w:val="24"/>
        </w:rPr>
        <w:t xml:space="preserve"> Class</w:t>
      </w:r>
      <w:r w:rsidR="00511C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4A">
        <w:rPr>
          <w:rFonts w:ascii="Times New Roman" w:hAnsi="Times New Roman" w:cs="Times New Roman"/>
          <w:sz w:val="24"/>
          <w:szCs w:val="24"/>
        </w:rPr>
        <w:t xml:space="preserve">            (2009-</w:t>
      </w:r>
      <w:r>
        <w:rPr>
          <w:rFonts w:ascii="Times New Roman" w:hAnsi="Times New Roman" w:cs="Times New Roman"/>
          <w:sz w:val="24"/>
          <w:szCs w:val="24"/>
        </w:rPr>
        <w:t>2013)</w:t>
      </w:r>
    </w:p>
    <w:p w14:paraId="33395CF2" w14:textId="19724F0D" w:rsidR="004F2243" w:rsidRDefault="00CD0A4A" w:rsidP="001F5FEF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A4A">
        <w:rPr>
          <w:rFonts w:ascii="Times New Roman" w:hAnsi="Times New Roman" w:cs="Times New Roman"/>
          <w:b/>
          <w:sz w:val="24"/>
          <w:szCs w:val="24"/>
        </w:rPr>
        <w:t>Certification</w:t>
      </w:r>
      <w:r w:rsidR="00511C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AB010C6" w14:textId="269675A3" w:rsidR="007A1815" w:rsidRPr="007746DB" w:rsidRDefault="007A1815" w:rsidP="003864BE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-MySQL online certification by IIT-Bombay (October 2011)</w:t>
      </w:r>
    </w:p>
    <w:p w14:paraId="0DF53EF4" w14:textId="58E61011" w:rsidR="003720B8" w:rsidRDefault="001E4E52" w:rsidP="00AB6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ABE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Pr="00FA0FB5">
        <w:rPr>
          <w:rFonts w:ascii="Times New Roman" w:hAnsi="Times New Roman" w:cs="Times New Roman"/>
          <w:b/>
          <w:sz w:val="24"/>
          <w:szCs w:val="24"/>
        </w:rPr>
        <w:t>:</w:t>
      </w:r>
    </w:p>
    <w:p w14:paraId="37D4B5EC" w14:textId="4921A50F" w:rsidR="00AC555C" w:rsidRDefault="001F5FEF" w:rsidP="00AB605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493">
        <w:rPr>
          <w:rFonts w:ascii="Times New Roman" w:hAnsi="Times New Roman" w:cs="Times New Roman"/>
          <w:b/>
          <w:sz w:val="24"/>
          <w:szCs w:val="24"/>
        </w:rPr>
        <w:t>Graduate</w:t>
      </w:r>
      <w:r w:rsidR="00AC555C" w:rsidRPr="00657493">
        <w:rPr>
          <w:rFonts w:ascii="Times New Roman" w:hAnsi="Times New Roman" w:cs="Times New Roman"/>
          <w:b/>
          <w:sz w:val="24"/>
          <w:szCs w:val="24"/>
        </w:rPr>
        <w:t xml:space="preserve"> Research Assistant</w:t>
      </w:r>
      <w:r w:rsidR="00AC555C" w:rsidRPr="00AC555C">
        <w:rPr>
          <w:rFonts w:ascii="Times New Roman" w:hAnsi="Times New Roman" w:cs="Times New Roman"/>
          <w:sz w:val="24"/>
          <w:szCs w:val="24"/>
        </w:rPr>
        <w:t>, Data Mining Lab, W</w:t>
      </w:r>
      <w:r w:rsidR="00AC555C">
        <w:rPr>
          <w:rFonts w:ascii="Times New Roman" w:hAnsi="Times New Roman" w:cs="Times New Roman"/>
          <w:sz w:val="24"/>
          <w:szCs w:val="24"/>
        </w:rPr>
        <w:t xml:space="preserve">ayne State University. </w:t>
      </w:r>
      <w:r w:rsidR="000F5443">
        <w:rPr>
          <w:rFonts w:ascii="Times New Roman" w:hAnsi="Times New Roman" w:cs="Times New Roman"/>
          <w:sz w:val="24"/>
          <w:szCs w:val="24"/>
        </w:rPr>
        <w:t xml:space="preserve">     </w:t>
      </w:r>
      <w:r w:rsidR="00AC555C" w:rsidRPr="00AC55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AC555C" w:rsidRPr="00AC555C">
        <w:rPr>
          <w:rFonts w:ascii="Times New Roman" w:hAnsi="Times New Roman" w:cs="Times New Roman"/>
          <w:sz w:val="24"/>
          <w:szCs w:val="24"/>
        </w:rPr>
        <w:t xml:space="preserve"> 2015</w:t>
      </w:r>
      <w:r w:rsidR="00AC555C">
        <w:rPr>
          <w:rFonts w:ascii="Times New Roman" w:hAnsi="Times New Roman" w:cs="Times New Roman"/>
          <w:sz w:val="24"/>
          <w:szCs w:val="24"/>
        </w:rPr>
        <w:t>-</w:t>
      </w:r>
      <w:r w:rsidR="00AC555C" w:rsidRPr="00AC555C">
        <w:rPr>
          <w:rFonts w:ascii="Times New Roman" w:hAnsi="Times New Roman" w:cs="Times New Roman"/>
          <w:sz w:val="24"/>
          <w:szCs w:val="24"/>
        </w:rPr>
        <w:t xml:space="preserve">Present) </w:t>
      </w:r>
    </w:p>
    <w:p w14:paraId="7D5DF943" w14:textId="70E12EE5" w:rsidR="00AF6B7C" w:rsidRDefault="00AF6B7C" w:rsidP="00360C4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72">
        <w:rPr>
          <w:rFonts w:ascii="Times New Roman" w:hAnsi="Times New Roman" w:cs="Times New Roman"/>
          <w:sz w:val="24"/>
          <w:szCs w:val="24"/>
        </w:rPr>
        <w:t>Tour Recommendation using location based data in Foursquare and Yelp</w:t>
      </w:r>
      <w:r w:rsidR="00060B68">
        <w:rPr>
          <w:rFonts w:ascii="Times New Roman" w:hAnsi="Times New Roman" w:cs="Times New Roman"/>
          <w:sz w:val="24"/>
          <w:szCs w:val="24"/>
        </w:rPr>
        <w:t>. It includes:</w:t>
      </w:r>
    </w:p>
    <w:p w14:paraId="193082EB" w14:textId="1193579C" w:rsidR="00AF6B7C" w:rsidRDefault="00060B68" w:rsidP="00060B6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nalysis of reviews to find traits of the POIs such as Food quality, waiting time etc.</w:t>
      </w:r>
    </w:p>
    <w:p w14:paraId="686C5A0F" w14:textId="77777777" w:rsidR="00060B68" w:rsidRDefault="00060B68" w:rsidP="00060B6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analysis to find most frequently co-visited POIs and visualizing them.</w:t>
      </w:r>
    </w:p>
    <w:p w14:paraId="5C94B8A9" w14:textId="6678405E" w:rsidR="00060B68" w:rsidRDefault="00060B68" w:rsidP="00060B6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a recommendation model using PLSA to </w:t>
      </w:r>
      <w:r w:rsidR="00CD0A4A">
        <w:rPr>
          <w:rFonts w:ascii="Times New Roman" w:hAnsi="Times New Roman" w:cs="Times New Roman"/>
          <w:sz w:val="24"/>
          <w:szCs w:val="24"/>
        </w:rPr>
        <w:t>recommend sequence of PO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0101BB" w14:textId="1123F732" w:rsidR="00AC555C" w:rsidRPr="00360C41" w:rsidRDefault="00AF6B7C" w:rsidP="00360C4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72">
        <w:rPr>
          <w:rFonts w:ascii="Times New Roman" w:hAnsi="Times New Roman" w:cs="Times New Roman"/>
          <w:sz w:val="24"/>
          <w:szCs w:val="24"/>
        </w:rPr>
        <w:t>Developed</w:t>
      </w:r>
      <w:r w:rsidR="001F5FEF" w:rsidRPr="004E0072">
        <w:rPr>
          <w:rFonts w:ascii="Times New Roman" w:hAnsi="Times New Roman" w:cs="Times New Roman"/>
          <w:sz w:val="24"/>
          <w:szCs w:val="24"/>
        </w:rPr>
        <w:t xml:space="preserve"> </w:t>
      </w:r>
      <w:r w:rsidR="00AC555C" w:rsidRPr="004E0072">
        <w:rPr>
          <w:rFonts w:ascii="Times New Roman" w:hAnsi="Times New Roman" w:cs="Times New Roman"/>
          <w:sz w:val="24"/>
          <w:szCs w:val="24"/>
        </w:rPr>
        <w:t xml:space="preserve">recommendation </w:t>
      </w:r>
      <w:r w:rsidR="001F5FEF" w:rsidRPr="004E0072">
        <w:rPr>
          <w:rFonts w:ascii="Times New Roman" w:hAnsi="Times New Roman" w:cs="Times New Roman"/>
          <w:sz w:val="24"/>
          <w:szCs w:val="24"/>
        </w:rPr>
        <w:t>model</w:t>
      </w:r>
      <w:r w:rsidR="00AC555C" w:rsidRPr="004E0072">
        <w:rPr>
          <w:rFonts w:ascii="Times New Roman" w:hAnsi="Times New Roman" w:cs="Times New Roman"/>
          <w:sz w:val="24"/>
          <w:szCs w:val="24"/>
        </w:rPr>
        <w:t xml:space="preserve"> for Kickstarter</w:t>
      </w:r>
      <w:r w:rsidRPr="004E0072">
        <w:rPr>
          <w:rFonts w:ascii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hAnsi="Times New Roman" w:cs="Times New Roman"/>
          <w:sz w:val="24"/>
          <w:szCs w:val="24"/>
        </w:rPr>
        <w:t>. It included</w:t>
      </w:r>
      <w:r w:rsidR="00AC555C" w:rsidRPr="00AC555C">
        <w:rPr>
          <w:rFonts w:ascii="Times New Roman" w:hAnsi="Times New Roman" w:cs="Times New Roman"/>
          <w:sz w:val="24"/>
          <w:szCs w:val="24"/>
        </w:rPr>
        <w:t>:</w:t>
      </w:r>
      <w:r w:rsidR="00AC555C" w:rsidRPr="00360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232CB" w14:textId="3CCC1C14" w:rsidR="00F05A13" w:rsidRPr="005369F2" w:rsidRDefault="00AF6B7C" w:rsidP="005369F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</w:t>
      </w:r>
      <w:r w:rsidR="00F05A13" w:rsidRPr="005369F2">
        <w:rPr>
          <w:rFonts w:ascii="Times New Roman" w:hAnsi="Times New Roman" w:cs="Times New Roman"/>
          <w:sz w:val="24"/>
          <w:szCs w:val="24"/>
        </w:rPr>
        <w:t xml:space="preserve"> </w:t>
      </w:r>
      <w:r w:rsidR="00E50533" w:rsidRPr="005369F2">
        <w:rPr>
          <w:rFonts w:ascii="Times New Roman" w:hAnsi="Times New Roman" w:cs="Times New Roman"/>
          <w:sz w:val="24"/>
          <w:szCs w:val="24"/>
        </w:rPr>
        <w:t>T</w:t>
      </w:r>
      <w:r w:rsidR="00F05A13" w:rsidRPr="005369F2">
        <w:rPr>
          <w:rFonts w:ascii="Times New Roman" w:hAnsi="Times New Roman" w:cs="Times New Roman"/>
          <w:sz w:val="24"/>
          <w:szCs w:val="24"/>
        </w:rPr>
        <w:t>witter data to find temporal, location specif</w:t>
      </w:r>
      <w:r w:rsidR="00E50533" w:rsidRPr="005369F2">
        <w:rPr>
          <w:rFonts w:ascii="Times New Roman" w:hAnsi="Times New Roman" w:cs="Times New Roman"/>
          <w:sz w:val="24"/>
          <w:szCs w:val="24"/>
        </w:rPr>
        <w:t>ic traits of users and projects</w:t>
      </w:r>
    </w:p>
    <w:p w14:paraId="62E3F5E7" w14:textId="405A5C29" w:rsidR="009A0957" w:rsidRPr="005369F2" w:rsidRDefault="004E0072" w:rsidP="005369F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</w:t>
      </w:r>
      <w:r w:rsidR="009A0957" w:rsidRPr="005369F2">
        <w:rPr>
          <w:rFonts w:ascii="Times New Roman" w:hAnsi="Times New Roman" w:cs="Times New Roman"/>
          <w:sz w:val="24"/>
          <w:szCs w:val="24"/>
        </w:rPr>
        <w:t xml:space="preserve"> various </w:t>
      </w:r>
      <w:r w:rsidR="009A0957" w:rsidRPr="00691E6C">
        <w:rPr>
          <w:rFonts w:ascii="Times New Roman" w:hAnsi="Times New Roman" w:cs="Times New Roman"/>
          <w:sz w:val="24"/>
          <w:szCs w:val="24"/>
        </w:rPr>
        <w:t>statistical</w:t>
      </w:r>
      <w:r w:rsidR="009A0957" w:rsidRPr="00691E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957" w:rsidRPr="00691E6C">
        <w:rPr>
          <w:rFonts w:ascii="Times New Roman" w:hAnsi="Times New Roman" w:cs="Times New Roman"/>
          <w:sz w:val="24"/>
          <w:szCs w:val="24"/>
        </w:rPr>
        <w:t>tests</w:t>
      </w:r>
      <w:r w:rsidR="009A0957" w:rsidRPr="005369F2">
        <w:rPr>
          <w:rFonts w:ascii="Times New Roman" w:hAnsi="Times New Roman" w:cs="Times New Roman"/>
          <w:sz w:val="24"/>
          <w:szCs w:val="24"/>
        </w:rPr>
        <w:t xml:space="preserve"> on data such as Hypothesis testing</w:t>
      </w:r>
      <w:r w:rsidR="005369F2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better</w:t>
      </w:r>
      <w:r w:rsidR="005369F2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>derstand it</w:t>
      </w:r>
      <w:r w:rsidR="009A0957" w:rsidRPr="005369F2">
        <w:rPr>
          <w:rFonts w:ascii="Times New Roman" w:hAnsi="Times New Roman" w:cs="Times New Roman"/>
          <w:sz w:val="24"/>
          <w:szCs w:val="24"/>
        </w:rPr>
        <w:t>.</w:t>
      </w:r>
    </w:p>
    <w:p w14:paraId="7041C3ED" w14:textId="4490C072" w:rsidR="00E50533" w:rsidRPr="005369F2" w:rsidRDefault="00E50533" w:rsidP="005369F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F2">
        <w:rPr>
          <w:rFonts w:ascii="Times New Roman" w:hAnsi="Times New Roman" w:cs="Times New Roman"/>
          <w:sz w:val="24"/>
          <w:szCs w:val="24"/>
        </w:rPr>
        <w:t>Developing base recommendation algorithms such as Collaborative Filtering</w:t>
      </w:r>
    </w:p>
    <w:p w14:paraId="0486BEE7" w14:textId="591E5FAB" w:rsidR="001D14C7" w:rsidRPr="005369F2" w:rsidRDefault="00360C41" w:rsidP="005369F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F2">
        <w:rPr>
          <w:rFonts w:ascii="Times New Roman" w:hAnsi="Times New Roman" w:cs="Times New Roman"/>
          <w:sz w:val="24"/>
          <w:szCs w:val="24"/>
        </w:rPr>
        <w:t>Visualizing project specific trends, correlations</w:t>
      </w:r>
      <w:r w:rsidR="00FA64FF">
        <w:rPr>
          <w:rFonts w:ascii="Times New Roman" w:hAnsi="Times New Roman" w:cs="Times New Roman"/>
          <w:sz w:val="24"/>
          <w:szCs w:val="24"/>
        </w:rPr>
        <w:t xml:space="preserve">, networks using </w:t>
      </w:r>
      <w:proofErr w:type="spellStart"/>
      <w:r w:rsidR="00FA64FF">
        <w:rPr>
          <w:rFonts w:ascii="Times New Roman" w:hAnsi="Times New Roman" w:cs="Times New Roman"/>
          <w:sz w:val="24"/>
          <w:szCs w:val="24"/>
        </w:rPr>
        <w:t>M</w:t>
      </w:r>
      <w:r w:rsidR="00E50533" w:rsidRPr="005369F2">
        <w:rPr>
          <w:rFonts w:ascii="Times New Roman" w:hAnsi="Times New Roman" w:cs="Times New Roman"/>
          <w:sz w:val="24"/>
          <w:szCs w:val="24"/>
        </w:rPr>
        <w:t>atplotlib</w:t>
      </w:r>
      <w:proofErr w:type="spellEnd"/>
      <w:r w:rsidR="00E50533" w:rsidRPr="005369F2">
        <w:rPr>
          <w:rFonts w:ascii="Times New Roman" w:hAnsi="Times New Roman" w:cs="Times New Roman"/>
          <w:sz w:val="24"/>
          <w:szCs w:val="24"/>
        </w:rPr>
        <w:t>, Gephi.</w:t>
      </w:r>
    </w:p>
    <w:p w14:paraId="39AE90B9" w14:textId="532D7B1A" w:rsidR="001E4E52" w:rsidRPr="00AE5FB2" w:rsidRDefault="001E4E52" w:rsidP="001E4E5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493">
        <w:rPr>
          <w:rFonts w:ascii="Times New Roman" w:hAnsi="Times New Roman" w:cs="Times New Roman"/>
          <w:b/>
          <w:sz w:val="24"/>
          <w:szCs w:val="24"/>
        </w:rPr>
        <w:t>Student Software Developer</w:t>
      </w:r>
      <w:r>
        <w:rPr>
          <w:rFonts w:ascii="Times New Roman" w:hAnsi="Times New Roman" w:cs="Times New Roman"/>
          <w:sz w:val="24"/>
          <w:szCs w:val="24"/>
        </w:rPr>
        <w:t xml:space="preserve">, Wayne State University. </w:t>
      </w:r>
      <w:r w:rsidR="00CD0A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0A4A">
        <w:rPr>
          <w:rFonts w:ascii="Times New Roman" w:hAnsi="Times New Roman" w:cs="Times New Roman"/>
          <w:sz w:val="24"/>
          <w:szCs w:val="24"/>
        </w:rPr>
        <w:t xml:space="preserve"> </w:t>
      </w:r>
      <w:r w:rsidR="003864BE">
        <w:rPr>
          <w:rFonts w:ascii="Times New Roman" w:hAnsi="Times New Roman" w:cs="Times New Roman"/>
          <w:sz w:val="24"/>
          <w:szCs w:val="24"/>
        </w:rPr>
        <w:t>(Dec</w:t>
      </w:r>
      <w:r>
        <w:rPr>
          <w:rFonts w:ascii="Times New Roman" w:hAnsi="Times New Roman" w:cs="Times New Roman"/>
          <w:sz w:val="24"/>
          <w:szCs w:val="24"/>
        </w:rPr>
        <w:t xml:space="preserve"> 2014-</w:t>
      </w:r>
      <w:r w:rsidR="008B3599">
        <w:rPr>
          <w:rFonts w:ascii="Times New Roman" w:hAnsi="Times New Roman" w:cs="Times New Roman"/>
          <w:sz w:val="24"/>
          <w:szCs w:val="24"/>
        </w:rPr>
        <w:t>May 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252148" w14:textId="5DC75E04" w:rsidR="004307AC" w:rsidRDefault="005E63A6" w:rsidP="001E4E5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72">
        <w:rPr>
          <w:rFonts w:ascii="Times New Roman" w:hAnsi="Times New Roman" w:cs="Times New Roman"/>
          <w:sz w:val="24"/>
          <w:szCs w:val="24"/>
        </w:rPr>
        <w:t>Optimized search process for users on</w:t>
      </w:r>
      <w:r w:rsidR="001E4E52" w:rsidRPr="004E0072">
        <w:rPr>
          <w:rFonts w:ascii="Times New Roman" w:hAnsi="Times New Roman" w:cs="Times New Roman"/>
          <w:sz w:val="24"/>
          <w:szCs w:val="24"/>
        </w:rPr>
        <w:t xml:space="preserve"> </w:t>
      </w:r>
      <w:r w:rsidRPr="004E0072">
        <w:rPr>
          <w:rFonts w:ascii="Times New Roman" w:hAnsi="Times New Roman" w:cs="Times New Roman"/>
          <w:sz w:val="24"/>
          <w:szCs w:val="24"/>
        </w:rPr>
        <w:t>L</w:t>
      </w:r>
      <w:r w:rsidR="003720B8" w:rsidRPr="004E0072">
        <w:rPr>
          <w:rFonts w:ascii="Times New Roman" w:hAnsi="Times New Roman" w:cs="Times New Roman"/>
          <w:sz w:val="24"/>
          <w:szCs w:val="24"/>
        </w:rPr>
        <w:t>ibrary</w:t>
      </w:r>
      <w:r w:rsidR="004A73D4" w:rsidRPr="004E0072">
        <w:rPr>
          <w:rFonts w:ascii="Times New Roman" w:hAnsi="Times New Roman" w:cs="Times New Roman"/>
          <w:sz w:val="24"/>
          <w:szCs w:val="24"/>
        </w:rPr>
        <w:t xml:space="preserve"> search engine</w:t>
      </w:r>
      <w:r w:rsidR="004A73D4">
        <w:rPr>
          <w:rFonts w:ascii="Times New Roman" w:hAnsi="Times New Roman" w:cs="Times New Roman"/>
          <w:sz w:val="24"/>
          <w:szCs w:val="24"/>
        </w:rPr>
        <w:t xml:space="preserve">. </w:t>
      </w:r>
      <w:r w:rsidR="005B7C0D">
        <w:rPr>
          <w:rFonts w:ascii="Times New Roman" w:hAnsi="Times New Roman" w:cs="Times New Roman"/>
          <w:sz w:val="24"/>
          <w:szCs w:val="24"/>
        </w:rPr>
        <w:t>D</w:t>
      </w:r>
      <w:r w:rsidR="004A73D4">
        <w:rPr>
          <w:rFonts w:ascii="Times New Roman" w:hAnsi="Times New Roman" w:cs="Times New Roman"/>
          <w:sz w:val="24"/>
          <w:szCs w:val="24"/>
        </w:rPr>
        <w:t>uties</w:t>
      </w:r>
      <w:r>
        <w:rPr>
          <w:rFonts w:ascii="Times New Roman" w:hAnsi="Times New Roman" w:cs="Times New Roman"/>
          <w:sz w:val="24"/>
          <w:szCs w:val="24"/>
        </w:rPr>
        <w:t xml:space="preserve"> included</w:t>
      </w:r>
      <w:r w:rsidR="004307AC">
        <w:rPr>
          <w:rFonts w:ascii="Times New Roman" w:hAnsi="Times New Roman" w:cs="Times New Roman"/>
          <w:sz w:val="24"/>
          <w:szCs w:val="24"/>
        </w:rPr>
        <w:t>:</w:t>
      </w:r>
    </w:p>
    <w:p w14:paraId="08F675E5" w14:textId="2F6410A3" w:rsidR="005E63A6" w:rsidRDefault="005E63A6" w:rsidP="005369F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signing the flow to return results from</w:t>
      </w:r>
      <w:r w:rsidR="00D303D6">
        <w:rPr>
          <w:rFonts w:ascii="Times New Roman" w:hAnsi="Times New Roman" w:cs="Times New Roman"/>
          <w:sz w:val="24"/>
          <w:szCs w:val="24"/>
        </w:rPr>
        <w:t xml:space="preserve"> various sources in a single UI</w:t>
      </w:r>
    </w:p>
    <w:p w14:paraId="71388FDA" w14:textId="4D1760AC" w:rsidR="0013303A" w:rsidRDefault="005E63A6" w:rsidP="005369F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ing </w:t>
      </w:r>
      <w:r w:rsidR="005B7C0D">
        <w:rPr>
          <w:rFonts w:ascii="Times New Roman" w:hAnsi="Times New Roman" w:cs="Times New Roman"/>
          <w:sz w:val="24"/>
          <w:szCs w:val="24"/>
        </w:rPr>
        <w:t xml:space="preserve">and processing click </w:t>
      </w:r>
      <w:r w:rsidR="001E4E52" w:rsidRPr="00AE5FB2">
        <w:rPr>
          <w:rFonts w:ascii="Times New Roman" w:hAnsi="Times New Roman" w:cs="Times New Roman"/>
          <w:sz w:val="24"/>
          <w:szCs w:val="24"/>
        </w:rPr>
        <w:t>logs</w:t>
      </w:r>
      <w:r w:rsidR="005B7C0D">
        <w:rPr>
          <w:rFonts w:ascii="Times New Roman" w:hAnsi="Times New Roman" w:cs="Times New Roman"/>
          <w:sz w:val="24"/>
          <w:szCs w:val="24"/>
        </w:rPr>
        <w:t xml:space="preserve"> and respective queries</w:t>
      </w:r>
      <w:r w:rsidR="00D303D6">
        <w:rPr>
          <w:rFonts w:ascii="Times New Roman" w:hAnsi="Times New Roman" w:cs="Times New Roman"/>
          <w:sz w:val="24"/>
          <w:szCs w:val="24"/>
        </w:rPr>
        <w:t xml:space="preserve"> </w:t>
      </w:r>
      <w:r w:rsidR="00FF434B">
        <w:rPr>
          <w:rFonts w:ascii="Times New Roman" w:hAnsi="Times New Roman" w:cs="Times New Roman"/>
          <w:sz w:val="24"/>
          <w:szCs w:val="24"/>
        </w:rPr>
        <w:t>using P</w:t>
      </w:r>
      <w:r w:rsidR="005B7C0D">
        <w:rPr>
          <w:rFonts w:ascii="Times New Roman" w:hAnsi="Times New Roman" w:cs="Times New Roman"/>
          <w:sz w:val="24"/>
          <w:szCs w:val="24"/>
        </w:rPr>
        <w:t xml:space="preserve">ython, MySQL and </w:t>
      </w:r>
      <w:proofErr w:type="spellStart"/>
      <w:r w:rsidR="005B7C0D">
        <w:rPr>
          <w:rFonts w:ascii="Times New Roman" w:hAnsi="Times New Roman" w:cs="Times New Roman"/>
          <w:sz w:val="24"/>
          <w:szCs w:val="24"/>
        </w:rPr>
        <w:t>solr</w:t>
      </w:r>
      <w:proofErr w:type="spellEnd"/>
    </w:p>
    <w:p w14:paraId="046531C0" w14:textId="5ED16F00" w:rsidR="0013303A" w:rsidRPr="0068051E" w:rsidRDefault="005E63A6" w:rsidP="005369F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51E">
        <w:rPr>
          <w:rFonts w:ascii="Times New Roman" w:hAnsi="Times New Roman" w:cs="Times New Roman"/>
          <w:sz w:val="24"/>
          <w:szCs w:val="24"/>
        </w:rPr>
        <w:t>Analyzing user behavior based on stats/visualizations of</w:t>
      </w:r>
      <w:r w:rsidR="00BB69DD" w:rsidRPr="0068051E">
        <w:rPr>
          <w:rFonts w:ascii="Times New Roman" w:hAnsi="Times New Roman" w:cs="Times New Roman"/>
          <w:sz w:val="24"/>
          <w:szCs w:val="24"/>
        </w:rPr>
        <w:t xml:space="preserve"> </w:t>
      </w:r>
      <w:r w:rsidR="00360C41" w:rsidRPr="0068051E">
        <w:rPr>
          <w:rFonts w:ascii="Times New Roman" w:hAnsi="Times New Roman" w:cs="Times New Roman"/>
          <w:sz w:val="24"/>
          <w:szCs w:val="24"/>
        </w:rPr>
        <w:t xml:space="preserve">user clicks </w:t>
      </w:r>
      <w:r w:rsidR="00BB69DD" w:rsidRPr="0068051E">
        <w:rPr>
          <w:rFonts w:ascii="Times New Roman" w:hAnsi="Times New Roman" w:cs="Times New Roman"/>
          <w:sz w:val="24"/>
          <w:szCs w:val="24"/>
        </w:rPr>
        <w:t>based on topic category, time,</w:t>
      </w:r>
      <w:r w:rsidRPr="0068051E">
        <w:rPr>
          <w:rFonts w:ascii="Times New Roman" w:hAnsi="Times New Roman" w:cs="Times New Roman"/>
          <w:sz w:val="24"/>
          <w:szCs w:val="24"/>
        </w:rPr>
        <w:t xml:space="preserve"> location, OS etc. </w:t>
      </w:r>
      <w:r w:rsidR="00D303D6" w:rsidRPr="0068051E">
        <w:rPr>
          <w:rFonts w:ascii="Times New Roman" w:hAnsi="Times New Roman" w:cs="Times New Roman"/>
          <w:sz w:val="24"/>
          <w:szCs w:val="24"/>
        </w:rPr>
        <w:t>for decision making by management.</w:t>
      </w:r>
    </w:p>
    <w:p w14:paraId="1B96AB2B" w14:textId="5634C561" w:rsidR="001E4E52" w:rsidRPr="00DB0EAD" w:rsidRDefault="00D621A8" w:rsidP="001E4E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</w:t>
      </w:r>
      <w:r w:rsidR="001E4E52" w:rsidRPr="00657493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="001E4E52" w:rsidRPr="00774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E52" w:rsidRPr="007746DB">
        <w:rPr>
          <w:rFonts w:ascii="Times New Roman" w:hAnsi="Times New Roman" w:cs="Times New Roman"/>
          <w:sz w:val="24"/>
          <w:szCs w:val="24"/>
        </w:rPr>
        <w:t>Vipan</w:t>
      </w:r>
      <w:proofErr w:type="spellEnd"/>
      <w:r w:rsidR="001E4E52" w:rsidRPr="007746DB">
        <w:rPr>
          <w:rFonts w:ascii="Times New Roman" w:hAnsi="Times New Roman" w:cs="Times New Roman"/>
          <w:sz w:val="24"/>
          <w:szCs w:val="24"/>
        </w:rPr>
        <w:t xml:space="preserve"> Technologies Pvt. Ltd, India.</w:t>
      </w:r>
      <w:r w:rsidR="001E4E52">
        <w:rPr>
          <w:rFonts w:ascii="Times New Roman" w:hAnsi="Times New Roman" w:cs="Times New Roman"/>
          <w:sz w:val="24"/>
          <w:szCs w:val="24"/>
        </w:rPr>
        <w:t xml:space="preserve"> </w:t>
      </w:r>
      <w:r w:rsidR="00CD0A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4E52" w:rsidRPr="007746DB">
        <w:rPr>
          <w:rFonts w:ascii="Times New Roman" w:hAnsi="Times New Roman" w:cs="Times New Roman"/>
          <w:sz w:val="24"/>
          <w:szCs w:val="24"/>
        </w:rPr>
        <w:t>(July 2013-</w:t>
      </w:r>
      <w:r w:rsidR="00F05A13">
        <w:rPr>
          <w:rFonts w:ascii="Times New Roman" w:hAnsi="Times New Roman" w:cs="Times New Roman"/>
          <w:sz w:val="24"/>
          <w:szCs w:val="24"/>
        </w:rPr>
        <w:t>June</w:t>
      </w:r>
      <w:r w:rsidR="001E4E52" w:rsidRPr="007746DB">
        <w:rPr>
          <w:rFonts w:ascii="Times New Roman" w:hAnsi="Times New Roman" w:cs="Times New Roman"/>
          <w:sz w:val="24"/>
          <w:szCs w:val="24"/>
        </w:rPr>
        <w:t xml:space="preserve"> 2014)</w:t>
      </w:r>
    </w:p>
    <w:p w14:paraId="7E3155C7" w14:textId="25EE98C1" w:rsidR="001E4E52" w:rsidRDefault="009042CF" w:rsidP="001F5FE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72">
        <w:rPr>
          <w:rFonts w:ascii="Times New Roman" w:hAnsi="Times New Roman" w:cs="Times New Roman"/>
          <w:sz w:val="24"/>
          <w:szCs w:val="24"/>
        </w:rPr>
        <w:t xml:space="preserve">Generated insights from data and developed data flow for products in </w:t>
      </w:r>
      <w:r w:rsidR="001E4E52" w:rsidRPr="004E0072">
        <w:rPr>
          <w:rFonts w:ascii="Times New Roman" w:hAnsi="Times New Roman" w:cs="Times New Roman"/>
          <w:sz w:val="24"/>
          <w:szCs w:val="24"/>
        </w:rPr>
        <w:t>Health, Hospitality and Banking sector</w:t>
      </w:r>
      <w:r>
        <w:rPr>
          <w:rFonts w:ascii="Times New Roman" w:hAnsi="Times New Roman" w:cs="Times New Roman"/>
          <w:sz w:val="24"/>
          <w:szCs w:val="24"/>
        </w:rPr>
        <w:t>, which included:</w:t>
      </w:r>
    </w:p>
    <w:p w14:paraId="2EAF2E83" w14:textId="14B05187" w:rsidR="004E0072" w:rsidRDefault="004E0072" w:rsidP="004E00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F2">
        <w:rPr>
          <w:rFonts w:ascii="Times New Roman" w:hAnsi="Times New Roman" w:cs="Times New Roman"/>
          <w:sz w:val="24"/>
          <w:szCs w:val="24"/>
        </w:rPr>
        <w:t>Extracting data from databases and converting it into useful stats and visualiz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F6F6E" w14:textId="4B345B98" w:rsidR="00900E79" w:rsidRPr="004E0072" w:rsidRDefault="009042CF" w:rsidP="004E00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F2">
        <w:rPr>
          <w:rFonts w:ascii="Times New Roman" w:hAnsi="Times New Roman" w:cs="Times New Roman"/>
          <w:sz w:val="24"/>
          <w:szCs w:val="24"/>
        </w:rPr>
        <w:t>Designing and developing database schemas</w:t>
      </w:r>
      <w:r w:rsidR="005C3EA5" w:rsidRPr="005369F2">
        <w:rPr>
          <w:rFonts w:ascii="Times New Roman" w:hAnsi="Times New Roman" w:cs="Times New Roman"/>
          <w:sz w:val="24"/>
          <w:szCs w:val="24"/>
        </w:rPr>
        <w:t xml:space="preserve"> (MySQL)</w:t>
      </w:r>
      <w:r w:rsidRPr="005369F2">
        <w:rPr>
          <w:rFonts w:ascii="Times New Roman" w:hAnsi="Times New Roman" w:cs="Times New Roman"/>
          <w:sz w:val="24"/>
          <w:szCs w:val="24"/>
        </w:rPr>
        <w:t xml:space="preserve"> and managing flow of data</w:t>
      </w:r>
      <w:r w:rsidR="004E0072">
        <w:rPr>
          <w:rFonts w:ascii="Times New Roman" w:hAnsi="Times New Roman" w:cs="Times New Roman"/>
          <w:sz w:val="24"/>
          <w:szCs w:val="24"/>
        </w:rPr>
        <w:t>.</w:t>
      </w:r>
    </w:p>
    <w:p w14:paraId="6AAD4A4D" w14:textId="639E3D66" w:rsidR="005C3EA5" w:rsidRPr="005369F2" w:rsidRDefault="005C3EA5" w:rsidP="005369F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F2">
        <w:rPr>
          <w:rFonts w:ascii="Times New Roman" w:hAnsi="Times New Roman" w:cs="Times New Roman"/>
          <w:sz w:val="24"/>
          <w:szCs w:val="24"/>
        </w:rPr>
        <w:t>Developing user friendly A</w:t>
      </w:r>
      <w:r w:rsidR="004E0072">
        <w:rPr>
          <w:rFonts w:ascii="Times New Roman" w:hAnsi="Times New Roman" w:cs="Times New Roman"/>
          <w:sz w:val="24"/>
          <w:szCs w:val="24"/>
        </w:rPr>
        <w:t>ndroid apps and exchanging the</w:t>
      </w:r>
      <w:r w:rsidRPr="005369F2">
        <w:rPr>
          <w:rFonts w:ascii="Times New Roman" w:hAnsi="Times New Roman" w:cs="Times New Roman"/>
          <w:sz w:val="24"/>
          <w:szCs w:val="24"/>
        </w:rPr>
        <w:t xml:space="preserve"> data with server side database</w:t>
      </w:r>
      <w:r w:rsidR="004E0072">
        <w:rPr>
          <w:rFonts w:ascii="Times New Roman" w:hAnsi="Times New Roman" w:cs="Times New Roman"/>
          <w:sz w:val="24"/>
          <w:szCs w:val="24"/>
        </w:rPr>
        <w:t>.</w:t>
      </w:r>
    </w:p>
    <w:p w14:paraId="3E5A17D9" w14:textId="47A8C353" w:rsidR="001E4E52" w:rsidRDefault="00FF434B" w:rsidP="001E4E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493">
        <w:rPr>
          <w:rFonts w:ascii="Times New Roman" w:hAnsi="Times New Roman" w:cs="Times New Roman"/>
          <w:b/>
          <w:sz w:val="24"/>
          <w:szCs w:val="24"/>
        </w:rPr>
        <w:t>Android Developer</w:t>
      </w:r>
      <w:r w:rsidR="001E4E52" w:rsidRPr="00657493">
        <w:rPr>
          <w:rFonts w:ascii="Times New Roman" w:hAnsi="Times New Roman" w:cs="Times New Roman"/>
          <w:b/>
          <w:sz w:val="24"/>
          <w:szCs w:val="24"/>
        </w:rPr>
        <w:t xml:space="preserve"> Intern</w:t>
      </w:r>
      <w:r w:rsidR="001E4E52" w:rsidRPr="007746DB">
        <w:rPr>
          <w:rFonts w:ascii="Times New Roman" w:hAnsi="Times New Roman" w:cs="Times New Roman"/>
          <w:sz w:val="24"/>
          <w:szCs w:val="24"/>
        </w:rPr>
        <w:t>, Spadeworx Software Services, India.</w:t>
      </w:r>
      <w:r w:rsidR="001E4E52">
        <w:rPr>
          <w:rFonts w:ascii="Times New Roman" w:hAnsi="Times New Roman" w:cs="Times New Roman"/>
          <w:sz w:val="24"/>
          <w:szCs w:val="24"/>
        </w:rPr>
        <w:t xml:space="preserve"> </w:t>
      </w:r>
      <w:r w:rsidR="00CD0A4A">
        <w:rPr>
          <w:rFonts w:ascii="Times New Roman" w:hAnsi="Times New Roman" w:cs="Times New Roman"/>
          <w:sz w:val="24"/>
          <w:szCs w:val="24"/>
        </w:rPr>
        <w:t xml:space="preserve">    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4E52" w:rsidRPr="007746DB">
        <w:rPr>
          <w:rFonts w:ascii="Times New Roman" w:hAnsi="Times New Roman" w:cs="Times New Roman"/>
          <w:sz w:val="24"/>
          <w:szCs w:val="24"/>
        </w:rPr>
        <w:t>(June 2012-</w:t>
      </w:r>
      <w:r w:rsidR="004B3605">
        <w:rPr>
          <w:rFonts w:ascii="Times New Roman" w:hAnsi="Times New Roman" w:cs="Times New Roman"/>
          <w:sz w:val="24"/>
          <w:szCs w:val="24"/>
        </w:rPr>
        <w:t>Sept</w:t>
      </w:r>
      <w:r w:rsidR="001E4E52" w:rsidRPr="007746DB">
        <w:rPr>
          <w:rFonts w:ascii="Times New Roman" w:hAnsi="Times New Roman" w:cs="Times New Roman"/>
          <w:sz w:val="24"/>
          <w:szCs w:val="24"/>
        </w:rPr>
        <w:t xml:space="preserve"> 2012)</w:t>
      </w:r>
    </w:p>
    <w:p w14:paraId="0070AEC0" w14:textId="68167F10" w:rsidR="00BE4638" w:rsidRDefault="00BE4638" w:rsidP="005B2FD1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d with various teams to </w:t>
      </w:r>
      <w:r w:rsidR="005B2FD1">
        <w:rPr>
          <w:rFonts w:ascii="Times New Roman" w:hAnsi="Times New Roman" w:cs="Times New Roman"/>
          <w:sz w:val="24"/>
          <w:szCs w:val="24"/>
        </w:rPr>
        <w:t>ensure smooth</w:t>
      </w:r>
      <w:r>
        <w:rPr>
          <w:rFonts w:ascii="Times New Roman" w:hAnsi="Times New Roman" w:cs="Times New Roman"/>
          <w:sz w:val="24"/>
          <w:szCs w:val="24"/>
        </w:rPr>
        <w:t xml:space="preserve"> data flow through the system.</w:t>
      </w:r>
    </w:p>
    <w:p w14:paraId="1E332967" w14:textId="532A5225" w:rsidR="00983EA3" w:rsidRPr="000F5443" w:rsidRDefault="001E4E52" w:rsidP="000F5443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red </w:t>
      </w:r>
      <w:r w:rsidR="00FF6E39">
        <w:rPr>
          <w:rFonts w:ascii="Times New Roman" w:hAnsi="Times New Roman" w:cs="Times New Roman"/>
          <w:sz w:val="24"/>
          <w:szCs w:val="24"/>
        </w:rPr>
        <w:t xml:space="preserve">knowledge of </w:t>
      </w:r>
      <w:r w:rsidR="00BE463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droid concepts and developed</w:t>
      </w:r>
      <w:r w:rsidR="00861654">
        <w:rPr>
          <w:rFonts w:ascii="Times New Roman" w:hAnsi="Times New Roman" w:cs="Times New Roman"/>
          <w:sz w:val="24"/>
          <w:szCs w:val="24"/>
        </w:rPr>
        <w:t xml:space="preserve"> </w:t>
      </w:r>
      <w:r w:rsidR="005B2FD1">
        <w:rPr>
          <w:rFonts w:ascii="Times New Roman" w:hAnsi="Times New Roman" w:cs="Times New Roman"/>
          <w:sz w:val="24"/>
          <w:szCs w:val="24"/>
        </w:rPr>
        <w:t>important module of an ap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709CD" w14:textId="7CB43C43" w:rsidR="004E0072" w:rsidRPr="004E0072" w:rsidRDefault="00FF434B" w:rsidP="004E00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493">
        <w:rPr>
          <w:rFonts w:ascii="Times New Roman" w:hAnsi="Times New Roman" w:cs="Times New Roman"/>
          <w:b/>
          <w:sz w:val="24"/>
          <w:szCs w:val="24"/>
        </w:rPr>
        <w:t xml:space="preserve">Database Developer </w:t>
      </w:r>
      <w:r w:rsidR="001E4E52" w:rsidRPr="00657493">
        <w:rPr>
          <w:rFonts w:ascii="Times New Roman" w:hAnsi="Times New Roman" w:cs="Times New Roman"/>
          <w:b/>
          <w:sz w:val="24"/>
          <w:szCs w:val="24"/>
        </w:rPr>
        <w:t>Intern</w:t>
      </w:r>
      <w:r w:rsidR="001E4E52" w:rsidRPr="001E4E52">
        <w:rPr>
          <w:rFonts w:ascii="Times New Roman" w:hAnsi="Times New Roman" w:cs="Times New Roman"/>
          <w:sz w:val="24"/>
          <w:szCs w:val="24"/>
        </w:rPr>
        <w:t xml:space="preserve">, Spadeworx Software Services, India.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4E52" w:rsidRPr="001E4E52">
        <w:rPr>
          <w:rFonts w:ascii="Times New Roman" w:hAnsi="Times New Roman" w:cs="Times New Roman"/>
          <w:sz w:val="24"/>
          <w:szCs w:val="24"/>
        </w:rPr>
        <w:t>(Dec 2011-Jan 2012)</w:t>
      </w:r>
    </w:p>
    <w:p w14:paraId="463B63AA" w14:textId="53A3E8F3" w:rsidR="00D60FF5" w:rsidRPr="00B206C1" w:rsidRDefault="00BE4638" w:rsidP="00B206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E4E52" w:rsidRPr="001E4E52">
        <w:rPr>
          <w:rFonts w:ascii="Times New Roman" w:hAnsi="Times New Roman" w:cs="Times New Roman"/>
          <w:sz w:val="24"/>
          <w:szCs w:val="24"/>
        </w:rPr>
        <w:t xml:space="preserve">mplemented high level PL/SQL concepts </w:t>
      </w:r>
      <w:r>
        <w:rPr>
          <w:rFonts w:ascii="Times New Roman" w:hAnsi="Times New Roman" w:cs="Times New Roman"/>
          <w:sz w:val="24"/>
          <w:szCs w:val="24"/>
        </w:rPr>
        <w:t>by understanding business logic in the project</w:t>
      </w:r>
      <w:r w:rsidR="001E4E52" w:rsidRPr="001E4E52">
        <w:rPr>
          <w:rFonts w:ascii="Times New Roman" w:hAnsi="Times New Roman" w:cs="Times New Roman"/>
          <w:sz w:val="24"/>
          <w:szCs w:val="24"/>
        </w:rPr>
        <w:t>.</w:t>
      </w:r>
    </w:p>
    <w:p w14:paraId="6905DEC7" w14:textId="773A6021" w:rsidR="00B206C1" w:rsidRPr="00B206C1" w:rsidRDefault="00B206C1" w:rsidP="00DA0CD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6C1">
        <w:rPr>
          <w:rFonts w:ascii="Times New Roman" w:hAnsi="Times New Roman" w:cs="Times New Roman"/>
          <w:sz w:val="24"/>
          <w:szCs w:val="24"/>
        </w:rPr>
        <w:t>Developed SQL queries to fetch data for reporting purposes.</w:t>
      </w:r>
    </w:p>
    <w:p w14:paraId="7781A9AE" w14:textId="77777777" w:rsidR="00CD0A4A" w:rsidRPr="00FA0FB5" w:rsidRDefault="00CD0A4A" w:rsidP="00CD0A4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0FB5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 w:rsidRPr="00FA0FB5">
        <w:rPr>
          <w:rFonts w:ascii="Times New Roman" w:hAnsi="Times New Roman" w:cs="Times New Roman"/>
          <w:b/>
          <w:sz w:val="28"/>
          <w:szCs w:val="28"/>
        </w:rPr>
        <w:t>:</w:t>
      </w:r>
    </w:p>
    <w:p w14:paraId="44576A67" w14:textId="77777777" w:rsidR="00CD0A4A" w:rsidRPr="00D65B85" w:rsidRDefault="00CD0A4A" w:rsidP="00CD0A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1DE">
        <w:rPr>
          <w:rFonts w:ascii="Times New Roman" w:hAnsi="Times New Roman" w:cs="Times New Roman"/>
          <w:b/>
          <w:sz w:val="24"/>
          <w:szCs w:val="24"/>
        </w:rPr>
        <w:t>Databases: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ch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goDB, </w:t>
      </w:r>
      <w:r w:rsidRPr="004C31DE">
        <w:rPr>
          <w:rFonts w:ascii="Times New Roman" w:hAnsi="Times New Roman" w:cs="Times New Roman"/>
          <w:sz w:val="24"/>
          <w:szCs w:val="24"/>
        </w:rPr>
        <w:t>Orac</w:t>
      </w:r>
      <w:r>
        <w:rPr>
          <w:rFonts w:ascii="Times New Roman" w:hAnsi="Times New Roman" w:cs="Times New Roman"/>
          <w:sz w:val="24"/>
          <w:szCs w:val="24"/>
        </w:rPr>
        <w:t>le 10g/11g, MySQL 5.5, SQLite</w:t>
      </w:r>
    </w:p>
    <w:p w14:paraId="6899C45D" w14:textId="77777777" w:rsidR="00CD0A4A" w:rsidRPr="001D14C7" w:rsidRDefault="00CD0A4A" w:rsidP="00CD0A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1DE">
        <w:rPr>
          <w:rFonts w:ascii="Times New Roman" w:hAnsi="Times New Roman" w:cs="Times New Roman"/>
          <w:b/>
          <w:sz w:val="24"/>
          <w:szCs w:val="24"/>
        </w:rPr>
        <w:t>Programming:</w:t>
      </w:r>
      <w:r>
        <w:rPr>
          <w:rFonts w:ascii="Times New Roman" w:hAnsi="Times New Roman" w:cs="Times New Roman"/>
          <w:sz w:val="24"/>
          <w:szCs w:val="24"/>
        </w:rPr>
        <w:t xml:space="preserve"> Python, Java, C, C++, PHP, Javascript, R (beginner)</w:t>
      </w:r>
    </w:p>
    <w:p w14:paraId="6E0F008B" w14:textId="77777777" w:rsidR="00CD0A4A" w:rsidRPr="004E0072" w:rsidRDefault="00CD0A4A" w:rsidP="00CD0A4A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&amp; Packages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das, Weka, Orange, Tableau, Gephi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yth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78D904" w14:textId="77777777" w:rsidR="003864BE" w:rsidRDefault="003864BE" w:rsidP="001816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4A34C9" w14:textId="52B7431C" w:rsidR="00CD0A4A" w:rsidRDefault="0064286A" w:rsidP="00AB6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ademic Proje</w:t>
      </w:r>
      <w:r w:rsidR="00CD0A4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CD0A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D0A4A">
        <w:rPr>
          <w:rFonts w:ascii="Times New Roman" w:hAnsi="Times New Roman" w:cs="Times New Roman"/>
          <w:b/>
          <w:sz w:val="24"/>
          <w:szCs w:val="24"/>
        </w:rPr>
        <w:t>:</w:t>
      </w:r>
    </w:p>
    <w:p w14:paraId="0A6EF406" w14:textId="37E65038" w:rsidR="00CD0A4A" w:rsidRDefault="00CD0A4A" w:rsidP="00AB605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ng the next visited location by tourist using features of current location in Yelp</w:t>
      </w:r>
      <w:r w:rsidR="00181611">
        <w:rPr>
          <w:rFonts w:ascii="Times New Roman" w:hAnsi="Times New Roman" w:cs="Times New Roman"/>
          <w:sz w:val="24"/>
          <w:szCs w:val="24"/>
        </w:rPr>
        <w:t xml:space="preserve"> using Python, Oran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  <w:t xml:space="preserve">         (Nov 2015-Dec 2015)</w:t>
      </w:r>
    </w:p>
    <w:p w14:paraId="5D944320" w14:textId="55F85D4D" w:rsidR="00CD0A4A" w:rsidRDefault="000F5443" w:rsidP="00CD0A4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e recommendation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L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using 1 million user ratings</w:t>
      </w:r>
      <w:r w:rsidR="00181611">
        <w:rPr>
          <w:rFonts w:ascii="Times New Roman" w:hAnsi="Times New Roman" w:cs="Times New Roman"/>
          <w:sz w:val="24"/>
          <w:szCs w:val="24"/>
        </w:rPr>
        <w:t xml:space="preserve"> using Python, </w:t>
      </w:r>
      <w:proofErr w:type="spellStart"/>
      <w:r w:rsidR="00181611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="00181611">
        <w:rPr>
          <w:rFonts w:ascii="Times New Roman" w:hAnsi="Times New Roman" w:cs="Times New Roman"/>
          <w:sz w:val="24"/>
          <w:szCs w:val="24"/>
        </w:rPr>
        <w:t>-Learn, Pandas.</w:t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</w:r>
      <w:r w:rsidR="003864BE">
        <w:rPr>
          <w:rFonts w:ascii="Times New Roman" w:hAnsi="Times New Roman" w:cs="Times New Roman"/>
          <w:sz w:val="24"/>
          <w:szCs w:val="24"/>
        </w:rPr>
        <w:tab/>
        <w:t xml:space="preserve">                   (April 2015-May 2015)</w:t>
      </w:r>
    </w:p>
    <w:p w14:paraId="1BDFFE44" w14:textId="27D29DB1" w:rsidR="00CD0A4A" w:rsidRPr="003720B8" w:rsidRDefault="00CD0A4A" w:rsidP="00CD0A4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ther Data Analysis and Visualization using Hadoop and Map-Reduce. </w:t>
      </w:r>
      <w:r w:rsidR="003864BE">
        <w:rPr>
          <w:rFonts w:ascii="Times New Roman" w:hAnsi="Times New Roman" w:cs="Times New Roman"/>
          <w:sz w:val="24"/>
          <w:szCs w:val="24"/>
        </w:rPr>
        <w:t xml:space="preserve">  (Mar 2015-May 2015)</w:t>
      </w:r>
    </w:p>
    <w:p w14:paraId="7B2A2FCC" w14:textId="12162F83" w:rsidR="00CD0A4A" w:rsidRDefault="00CD0A4A" w:rsidP="00CD0A4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15">
        <w:rPr>
          <w:rFonts w:ascii="Times New Roman" w:hAnsi="Times New Roman" w:cs="Times New Roman"/>
          <w:sz w:val="24"/>
          <w:szCs w:val="24"/>
        </w:rPr>
        <w:t>Sentiment Analysis</w:t>
      </w:r>
      <w:r>
        <w:rPr>
          <w:rFonts w:ascii="Times New Roman" w:hAnsi="Times New Roman" w:cs="Times New Roman"/>
          <w:sz w:val="24"/>
          <w:szCs w:val="24"/>
        </w:rPr>
        <w:t xml:space="preserve"> of Movie reviews using </w:t>
      </w:r>
      <w:r w:rsidR="003864BE">
        <w:rPr>
          <w:rFonts w:ascii="Times New Roman" w:hAnsi="Times New Roman" w:cs="Times New Roman"/>
          <w:sz w:val="24"/>
          <w:szCs w:val="24"/>
        </w:rPr>
        <w:t xml:space="preserve">Naive-Bayes classifier using </w:t>
      </w:r>
      <w:r>
        <w:rPr>
          <w:rFonts w:ascii="Times New Roman" w:hAnsi="Times New Roman" w:cs="Times New Roman"/>
          <w:sz w:val="24"/>
          <w:szCs w:val="24"/>
        </w:rPr>
        <w:t>NLTK.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  (Nov 2014)</w:t>
      </w:r>
    </w:p>
    <w:p w14:paraId="43DF7C85" w14:textId="25A520AB" w:rsidR="00CD0A4A" w:rsidRDefault="00CD0A4A" w:rsidP="00CD0A4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development and Analytics for E-commerce website with Java, MySQL</w:t>
      </w:r>
      <w:r w:rsidR="00361D6F">
        <w:rPr>
          <w:rFonts w:ascii="Times New Roman" w:hAnsi="Times New Roman" w:cs="Times New Roman"/>
          <w:sz w:val="24"/>
          <w:szCs w:val="24"/>
        </w:rPr>
        <w:t>.        (Oct 2014)</w:t>
      </w:r>
    </w:p>
    <w:p w14:paraId="5273ACA3" w14:textId="55292E14" w:rsidR="00CD0A4A" w:rsidRDefault="00CD0A4A" w:rsidP="00CD0A4A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Ordering System for Restaurant in Android using Java, MySQL.</w:t>
      </w:r>
      <w:r w:rsidR="00361D6F">
        <w:rPr>
          <w:rFonts w:ascii="Times New Roman" w:hAnsi="Times New Roman" w:cs="Times New Roman"/>
          <w:sz w:val="24"/>
          <w:szCs w:val="24"/>
        </w:rPr>
        <w:t xml:space="preserve">     (Aug 2012- May 2013)</w:t>
      </w:r>
    </w:p>
    <w:p w14:paraId="3AB2D616" w14:textId="77777777" w:rsidR="00CD0A4A" w:rsidRDefault="00CD0A4A" w:rsidP="00D272B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2</w:t>
      </w:r>
      <w:r w:rsidRPr="007A18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est project award for this project at State Level project competition.</w:t>
      </w:r>
    </w:p>
    <w:p w14:paraId="57FD4FB8" w14:textId="69EB1DD4" w:rsidR="00D272BF" w:rsidRDefault="00D272BF" w:rsidP="00D272B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2BF">
        <w:rPr>
          <w:rFonts w:ascii="Times New Roman" w:hAnsi="Times New Roman" w:cs="Times New Roman"/>
          <w:sz w:val="24"/>
          <w:szCs w:val="24"/>
        </w:rPr>
        <w:t xml:space="preserve">Published research pape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272BF">
        <w:rPr>
          <w:rFonts w:ascii="Times New Roman" w:hAnsi="Times New Roman" w:cs="Times New Roman"/>
          <w:sz w:val="24"/>
          <w:szCs w:val="24"/>
        </w:rPr>
        <w:t>http://www.ijsrp.org/resea</w:t>
      </w:r>
      <w:r>
        <w:rPr>
          <w:rFonts w:ascii="Times New Roman" w:hAnsi="Times New Roman" w:cs="Times New Roman"/>
          <w:sz w:val="24"/>
          <w:szCs w:val="24"/>
        </w:rPr>
        <w:t>rch-paper-0413/ijsrp-p1605.pdf)</w:t>
      </w:r>
    </w:p>
    <w:p w14:paraId="6BFC8B2A" w14:textId="77777777" w:rsidR="00CD0A4A" w:rsidRPr="00CD0A4A" w:rsidRDefault="00CD0A4A" w:rsidP="00CD0A4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F68533" w14:textId="77777777" w:rsidR="00F40E89" w:rsidRPr="00FA0FB5" w:rsidRDefault="00F40E89" w:rsidP="00AB6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FB5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  <w:r w:rsidRPr="00FA0FB5">
        <w:rPr>
          <w:rFonts w:ascii="Times New Roman" w:hAnsi="Times New Roman" w:cs="Times New Roman"/>
          <w:b/>
          <w:sz w:val="24"/>
          <w:szCs w:val="24"/>
        </w:rPr>
        <w:t>:</w:t>
      </w:r>
    </w:p>
    <w:p w14:paraId="6F583E65" w14:textId="1C2A3FE7" w:rsidR="003B4F8F" w:rsidRDefault="00FF6E39" w:rsidP="00AB60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B2FD1">
        <w:rPr>
          <w:rFonts w:ascii="Times New Roman" w:hAnsi="Times New Roman" w:cs="Times New Roman"/>
          <w:sz w:val="24"/>
          <w:szCs w:val="24"/>
        </w:rPr>
        <w:t xml:space="preserve">elp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5B2FD1">
        <w:rPr>
          <w:rFonts w:ascii="Times New Roman" w:hAnsi="Times New Roman" w:cs="Times New Roman"/>
          <w:sz w:val="24"/>
          <w:szCs w:val="24"/>
        </w:rPr>
        <w:t>organize</w:t>
      </w:r>
      <w:r w:rsidR="003B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8F">
        <w:rPr>
          <w:rFonts w:ascii="Times New Roman" w:hAnsi="Times New Roman" w:cs="Times New Roman"/>
          <w:sz w:val="24"/>
          <w:szCs w:val="24"/>
        </w:rPr>
        <w:t>HackWSU</w:t>
      </w:r>
      <w:proofErr w:type="spellEnd"/>
      <w:r w:rsidR="003B4F8F">
        <w:rPr>
          <w:rFonts w:ascii="Times New Roman" w:hAnsi="Times New Roman" w:cs="Times New Roman"/>
          <w:sz w:val="24"/>
          <w:szCs w:val="24"/>
        </w:rPr>
        <w:t xml:space="preserve"> hackathon.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B4F8F">
        <w:rPr>
          <w:rFonts w:ascii="Times New Roman" w:hAnsi="Times New Roman" w:cs="Times New Roman"/>
          <w:sz w:val="24"/>
          <w:szCs w:val="24"/>
        </w:rPr>
        <w:t>(May 2015)</w:t>
      </w:r>
    </w:p>
    <w:p w14:paraId="42EFD991" w14:textId="13E9265C" w:rsidR="00BD4C85" w:rsidRDefault="005B2FD1" w:rsidP="00F40E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d critical role in building organizing team and organizing </w:t>
      </w:r>
      <w:r w:rsidR="007D4EE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DxWayneStat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301D8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ead of event management team</w:t>
      </w:r>
      <w:r w:rsidR="00BD4C85">
        <w:rPr>
          <w:rFonts w:ascii="Times New Roman" w:hAnsi="Times New Roman" w:cs="Times New Roman"/>
          <w:sz w:val="24"/>
          <w:szCs w:val="24"/>
        </w:rPr>
        <w:t xml:space="preserve">.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D4C85">
        <w:rPr>
          <w:rFonts w:ascii="Times New Roman" w:hAnsi="Times New Roman" w:cs="Times New Roman"/>
          <w:sz w:val="24"/>
          <w:szCs w:val="24"/>
        </w:rPr>
        <w:t xml:space="preserve">(Nov 2014- </w:t>
      </w:r>
      <w:r w:rsidR="00A8163E">
        <w:rPr>
          <w:rFonts w:ascii="Times New Roman" w:hAnsi="Times New Roman" w:cs="Times New Roman"/>
          <w:sz w:val="24"/>
          <w:szCs w:val="24"/>
        </w:rPr>
        <w:t>April 2015</w:t>
      </w:r>
      <w:r w:rsidR="00BD4C85">
        <w:rPr>
          <w:rFonts w:ascii="Times New Roman" w:hAnsi="Times New Roman" w:cs="Times New Roman"/>
          <w:sz w:val="24"/>
          <w:szCs w:val="24"/>
        </w:rPr>
        <w:t>)</w:t>
      </w:r>
    </w:p>
    <w:p w14:paraId="1B60DA75" w14:textId="4093F66C" w:rsidR="00F40E89" w:rsidRDefault="00DC4417" w:rsidP="00DC44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vated digital ways to im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Kumbh-M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rience as a par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umbhThon</w:t>
      </w:r>
      <w:proofErr w:type="spellEnd"/>
      <w:r w:rsidR="00F40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EE774E" w:rsidRPr="000943C1">
          <w:rPr>
            <w:rStyle w:val="Hyperlink"/>
            <w:rFonts w:ascii="Times New Roman" w:hAnsi="Times New Roman" w:cs="Times New Roman"/>
            <w:sz w:val="24"/>
            <w:szCs w:val="24"/>
          </w:rPr>
          <w:t>www.kumbha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0E89">
        <w:rPr>
          <w:rFonts w:ascii="Times New Roman" w:hAnsi="Times New Roman" w:cs="Times New Roman"/>
          <w:sz w:val="24"/>
          <w:szCs w:val="24"/>
        </w:rPr>
        <w:t>arranged by MIT Media Lab, Boston.</w:t>
      </w:r>
      <w:r w:rsidR="0059034C">
        <w:rPr>
          <w:rFonts w:ascii="Times New Roman" w:hAnsi="Times New Roman" w:cs="Times New Roman"/>
          <w:sz w:val="24"/>
          <w:szCs w:val="24"/>
        </w:rPr>
        <w:t xml:space="preserve">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Jan 2014-Sept 2014 </w:t>
      </w:r>
      <w:r w:rsidR="00F40E89">
        <w:rPr>
          <w:rFonts w:ascii="Times New Roman" w:hAnsi="Times New Roman" w:cs="Times New Roman"/>
          <w:sz w:val="24"/>
          <w:szCs w:val="24"/>
        </w:rPr>
        <w:t>)</w:t>
      </w:r>
    </w:p>
    <w:p w14:paraId="6DA987AD" w14:textId="076158FE" w:rsidR="00F40E89" w:rsidRDefault="00EE583E" w:rsidP="00F40E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R</w:t>
      </w:r>
      <w:r w:rsidR="005A2EBB">
        <w:rPr>
          <w:rFonts w:ascii="Times New Roman" w:hAnsi="Times New Roman" w:cs="Times New Roman"/>
          <w:sz w:val="24"/>
          <w:szCs w:val="24"/>
        </w:rPr>
        <w:t>ising Sta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40E89">
        <w:rPr>
          <w:rFonts w:ascii="Times New Roman" w:hAnsi="Times New Roman" w:cs="Times New Roman"/>
          <w:sz w:val="24"/>
          <w:szCs w:val="24"/>
        </w:rPr>
        <w:t xml:space="preserve">ward at </w:t>
      </w:r>
      <w:proofErr w:type="spellStart"/>
      <w:r w:rsidR="00F40E89">
        <w:rPr>
          <w:rFonts w:ascii="Times New Roman" w:hAnsi="Times New Roman" w:cs="Times New Roman"/>
          <w:sz w:val="24"/>
          <w:szCs w:val="24"/>
        </w:rPr>
        <w:t>Vipan</w:t>
      </w:r>
      <w:proofErr w:type="spellEnd"/>
      <w:r w:rsidR="00F40E89">
        <w:rPr>
          <w:rFonts w:ascii="Times New Roman" w:hAnsi="Times New Roman" w:cs="Times New Roman"/>
          <w:sz w:val="24"/>
          <w:szCs w:val="24"/>
        </w:rPr>
        <w:t xml:space="preserve"> Technologies Pvt. Ltd.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40E89">
        <w:rPr>
          <w:rFonts w:ascii="Times New Roman" w:hAnsi="Times New Roman" w:cs="Times New Roman"/>
          <w:sz w:val="24"/>
          <w:szCs w:val="24"/>
        </w:rPr>
        <w:t>(2014)</w:t>
      </w:r>
    </w:p>
    <w:p w14:paraId="3BAB1685" w14:textId="3C9FADE3" w:rsidR="00F40E89" w:rsidRDefault="00744D2F" w:rsidP="00F40E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silver medal and l</w:t>
      </w:r>
      <w:r w:rsidR="00EE583E">
        <w:rPr>
          <w:rFonts w:ascii="Times New Roman" w:hAnsi="Times New Roman" w:cs="Times New Roman"/>
          <w:sz w:val="24"/>
          <w:szCs w:val="24"/>
        </w:rPr>
        <w:t>ead c</w:t>
      </w:r>
      <w:r w:rsidR="00F40E89">
        <w:rPr>
          <w:rFonts w:ascii="Times New Roman" w:hAnsi="Times New Roman" w:cs="Times New Roman"/>
          <w:sz w:val="24"/>
          <w:szCs w:val="24"/>
        </w:rPr>
        <w:t xml:space="preserve">ollege team at Zonal Level Handball Competition.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0E89">
        <w:rPr>
          <w:rFonts w:ascii="Times New Roman" w:hAnsi="Times New Roman" w:cs="Times New Roman"/>
          <w:sz w:val="24"/>
          <w:szCs w:val="24"/>
        </w:rPr>
        <w:t>(2011-12)</w:t>
      </w:r>
    </w:p>
    <w:p w14:paraId="0F449619" w14:textId="54DEBE59" w:rsidR="001D29D6" w:rsidRPr="00767493" w:rsidRDefault="00F40E89" w:rsidP="007674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E89">
        <w:rPr>
          <w:rFonts w:ascii="Times New Roman" w:hAnsi="Times New Roman" w:cs="Times New Roman"/>
          <w:sz w:val="24"/>
          <w:szCs w:val="24"/>
        </w:rPr>
        <w:t xml:space="preserve">Managed </w:t>
      </w:r>
      <w:r w:rsidR="00DC4417">
        <w:rPr>
          <w:rFonts w:ascii="Times New Roman" w:hAnsi="Times New Roman" w:cs="Times New Roman"/>
          <w:sz w:val="24"/>
          <w:szCs w:val="24"/>
        </w:rPr>
        <w:t>student</w:t>
      </w:r>
      <w:r w:rsidRPr="00F40E89">
        <w:rPr>
          <w:rFonts w:ascii="Times New Roman" w:hAnsi="Times New Roman" w:cs="Times New Roman"/>
          <w:sz w:val="24"/>
          <w:szCs w:val="24"/>
        </w:rPr>
        <w:t xml:space="preserve"> acti</w:t>
      </w:r>
      <w:r w:rsidR="005B2FD1">
        <w:rPr>
          <w:rFonts w:ascii="Times New Roman" w:hAnsi="Times New Roman" w:cs="Times New Roman"/>
          <w:sz w:val="24"/>
          <w:szCs w:val="24"/>
        </w:rPr>
        <w:t>vities as General Secretary of middle s</w:t>
      </w:r>
      <w:r w:rsidRPr="00F40E89">
        <w:rPr>
          <w:rFonts w:ascii="Times New Roman" w:hAnsi="Times New Roman" w:cs="Times New Roman"/>
          <w:sz w:val="24"/>
          <w:szCs w:val="24"/>
        </w:rPr>
        <w:t>ch</w:t>
      </w:r>
      <w:r w:rsidR="008E7940">
        <w:rPr>
          <w:rFonts w:ascii="Times New Roman" w:hAnsi="Times New Roman" w:cs="Times New Roman"/>
          <w:sz w:val="24"/>
          <w:szCs w:val="24"/>
        </w:rPr>
        <w:t xml:space="preserve">ool with 5500 students. </w:t>
      </w:r>
      <w:r w:rsidR="003864BE">
        <w:rPr>
          <w:rFonts w:ascii="Times New Roman" w:hAnsi="Times New Roman" w:cs="Times New Roman"/>
          <w:sz w:val="24"/>
          <w:szCs w:val="24"/>
        </w:rPr>
        <w:t xml:space="preserve">    </w:t>
      </w:r>
      <w:r w:rsidR="008E7940">
        <w:rPr>
          <w:rFonts w:ascii="Times New Roman" w:hAnsi="Times New Roman" w:cs="Times New Roman"/>
          <w:sz w:val="24"/>
          <w:szCs w:val="24"/>
        </w:rPr>
        <w:t>(</w:t>
      </w:r>
      <w:r w:rsidRPr="00F40E89">
        <w:rPr>
          <w:rFonts w:ascii="Times New Roman" w:hAnsi="Times New Roman" w:cs="Times New Roman"/>
          <w:sz w:val="24"/>
          <w:szCs w:val="24"/>
        </w:rPr>
        <w:t>2004-05)</w:t>
      </w:r>
    </w:p>
    <w:sectPr w:rsidR="001D29D6" w:rsidRPr="00767493" w:rsidSect="009747D7">
      <w:headerReference w:type="default" r:id="rId11"/>
      <w:footerReference w:type="first" r:id="rId12"/>
      <w:pgSz w:w="11909" w:h="16834" w:code="9"/>
      <w:pgMar w:top="576" w:right="864" w:bottom="576" w:left="1152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CEC09" w14:textId="77777777" w:rsidR="00720872" w:rsidRDefault="00720872" w:rsidP="00390211">
      <w:pPr>
        <w:spacing w:after="0" w:line="240" w:lineRule="auto"/>
      </w:pPr>
      <w:r>
        <w:separator/>
      </w:r>
    </w:p>
  </w:endnote>
  <w:endnote w:type="continuationSeparator" w:id="0">
    <w:p w14:paraId="59397A98" w14:textId="77777777" w:rsidR="00720872" w:rsidRDefault="00720872" w:rsidP="0039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6277" w14:textId="0F49ED1C" w:rsidR="004E0072" w:rsidRPr="004E0072" w:rsidRDefault="004E0072" w:rsidP="004E0072">
    <w:pPr>
      <w:spacing w:after="120" w:line="360" w:lineRule="auto"/>
      <w:jc w:val="right"/>
      <w:rPr>
        <w:rFonts w:ascii="Times New Roman" w:hAnsi="Times New Roman" w:cs="Times New Roman"/>
        <w:sz w:val="20"/>
        <w:szCs w:val="20"/>
      </w:rPr>
    </w:pPr>
    <w:r w:rsidRPr="000F5443">
      <w:rPr>
        <w:rFonts w:ascii="Times New Roman" w:hAnsi="Times New Roman" w:cs="Times New Roman"/>
        <w:sz w:val="20"/>
        <w:szCs w:val="20"/>
      </w:rPr>
      <w:t>[PT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F5633" w14:textId="77777777" w:rsidR="00720872" w:rsidRDefault="00720872" w:rsidP="00390211">
      <w:pPr>
        <w:spacing w:after="0" w:line="240" w:lineRule="auto"/>
      </w:pPr>
      <w:r>
        <w:separator/>
      </w:r>
    </w:p>
  </w:footnote>
  <w:footnote w:type="continuationSeparator" w:id="0">
    <w:p w14:paraId="2EE86693" w14:textId="77777777" w:rsidR="00720872" w:rsidRDefault="00720872" w:rsidP="0039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E3D2" w14:textId="77777777" w:rsidR="009253F0" w:rsidRDefault="009253F0">
    <w:pPr>
      <w:pStyle w:val="Header"/>
    </w:pPr>
  </w:p>
  <w:p w14:paraId="1CB54DBF" w14:textId="77777777" w:rsidR="009253F0" w:rsidRDefault="00925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3E0525B"/>
    <w:multiLevelType w:val="hybridMultilevel"/>
    <w:tmpl w:val="272C07D0"/>
    <w:lvl w:ilvl="0" w:tplc="F392C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1EC"/>
    <w:multiLevelType w:val="hybridMultilevel"/>
    <w:tmpl w:val="76FC0048"/>
    <w:lvl w:ilvl="0" w:tplc="A7B6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753D"/>
    <w:multiLevelType w:val="hybridMultilevel"/>
    <w:tmpl w:val="AF864C70"/>
    <w:lvl w:ilvl="0" w:tplc="D4F8EE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64E1B"/>
    <w:multiLevelType w:val="hybridMultilevel"/>
    <w:tmpl w:val="8E0CF3BC"/>
    <w:lvl w:ilvl="0" w:tplc="F3E8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C5BC1"/>
    <w:multiLevelType w:val="hybridMultilevel"/>
    <w:tmpl w:val="E884B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E06C4"/>
    <w:multiLevelType w:val="hybridMultilevel"/>
    <w:tmpl w:val="0C822CE0"/>
    <w:lvl w:ilvl="0" w:tplc="EF94C11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8A7C01"/>
    <w:multiLevelType w:val="hybridMultilevel"/>
    <w:tmpl w:val="186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B59"/>
    <w:multiLevelType w:val="hybridMultilevel"/>
    <w:tmpl w:val="5532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64DF"/>
    <w:multiLevelType w:val="multilevel"/>
    <w:tmpl w:val="3118D3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562AE0"/>
    <w:multiLevelType w:val="hybridMultilevel"/>
    <w:tmpl w:val="105C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920"/>
    <w:multiLevelType w:val="hybridMultilevel"/>
    <w:tmpl w:val="6C9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76679"/>
    <w:multiLevelType w:val="hybridMultilevel"/>
    <w:tmpl w:val="EEC4884A"/>
    <w:lvl w:ilvl="0" w:tplc="F392C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7A6"/>
    <w:multiLevelType w:val="hybridMultilevel"/>
    <w:tmpl w:val="6B203E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F0860"/>
    <w:multiLevelType w:val="hybridMultilevel"/>
    <w:tmpl w:val="CF1A9FC8"/>
    <w:lvl w:ilvl="0" w:tplc="83F277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73B3A"/>
    <w:multiLevelType w:val="hybridMultilevel"/>
    <w:tmpl w:val="CFC09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416F"/>
    <w:multiLevelType w:val="hybridMultilevel"/>
    <w:tmpl w:val="0D4A50DE"/>
    <w:lvl w:ilvl="0" w:tplc="D958B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E1B"/>
    <w:multiLevelType w:val="hybridMultilevel"/>
    <w:tmpl w:val="C9DED038"/>
    <w:lvl w:ilvl="0" w:tplc="899CC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4638C"/>
    <w:multiLevelType w:val="hybridMultilevel"/>
    <w:tmpl w:val="F6C45874"/>
    <w:lvl w:ilvl="0" w:tplc="A7B67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D1B7B"/>
    <w:multiLevelType w:val="hybridMultilevel"/>
    <w:tmpl w:val="E45AE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60273"/>
    <w:multiLevelType w:val="hybridMultilevel"/>
    <w:tmpl w:val="68E0EB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148A9"/>
    <w:multiLevelType w:val="hybridMultilevel"/>
    <w:tmpl w:val="492E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6525C"/>
    <w:multiLevelType w:val="multilevel"/>
    <w:tmpl w:val="A10256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7538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1E26711"/>
    <w:multiLevelType w:val="hybridMultilevel"/>
    <w:tmpl w:val="D41CAF8C"/>
    <w:lvl w:ilvl="0" w:tplc="1C5A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D5DFD"/>
    <w:multiLevelType w:val="hybridMultilevel"/>
    <w:tmpl w:val="0CD802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C6891"/>
    <w:multiLevelType w:val="hybridMultilevel"/>
    <w:tmpl w:val="5B0C6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D072E"/>
    <w:multiLevelType w:val="hybridMultilevel"/>
    <w:tmpl w:val="399C60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7D7142"/>
    <w:multiLevelType w:val="hybridMultilevel"/>
    <w:tmpl w:val="289EB1C0"/>
    <w:lvl w:ilvl="0" w:tplc="A7B67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853060"/>
    <w:multiLevelType w:val="multilevel"/>
    <w:tmpl w:val="0A1899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84561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9204974"/>
    <w:multiLevelType w:val="hybridMultilevel"/>
    <w:tmpl w:val="469C2216"/>
    <w:lvl w:ilvl="0" w:tplc="A7B67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C25E7"/>
    <w:multiLevelType w:val="multilevel"/>
    <w:tmpl w:val="EEE451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EB1FD1"/>
    <w:multiLevelType w:val="hybridMultilevel"/>
    <w:tmpl w:val="6186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0639D6"/>
    <w:multiLevelType w:val="hybridMultilevel"/>
    <w:tmpl w:val="05AE1E86"/>
    <w:lvl w:ilvl="0" w:tplc="46D4A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840AA2"/>
    <w:multiLevelType w:val="hybridMultilevel"/>
    <w:tmpl w:val="25F44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85247C"/>
    <w:multiLevelType w:val="hybridMultilevel"/>
    <w:tmpl w:val="BC6E54F0"/>
    <w:lvl w:ilvl="0" w:tplc="A7B67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4953EB"/>
    <w:multiLevelType w:val="hybridMultilevel"/>
    <w:tmpl w:val="57D2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19"/>
  </w:num>
  <w:num w:numId="10">
    <w:abstractNumId w:val="32"/>
  </w:num>
  <w:num w:numId="11">
    <w:abstractNumId w:val="30"/>
  </w:num>
  <w:num w:numId="12">
    <w:abstractNumId w:val="17"/>
  </w:num>
  <w:num w:numId="13">
    <w:abstractNumId w:val="33"/>
  </w:num>
  <w:num w:numId="14">
    <w:abstractNumId w:val="29"/>
  </w:num>
  <w:num w:numId="15">
    <w:abstractNumId w:val="23"/>
  </w:num>
  <w:num w:numId="16">
    <w:abstractNumId w:val="27"/>
  </w:num>
  <w:num w:numId="17">
    <w:abstractNumId w:val="5"/>
  </w:num>
  <w:num w:numId="18">
    <w:abstractNumId w:val="20"/>
  </w:num>
  <w:num w:numId="19">
    <w:abstractNumId w:val="13"/>
  </w:num>
  <w:num w:numId="20">
    <w:abstractNumId w:val="6"/>
  </w:num>
  <w:num w:numId="21">
    <w:abstractNumId w:val="25"/>
  </w:num>
  <w:num w:numId="22">
    <w:abstractNumId w:val="7"/>
  </w:num>
  <w:num w:numId="23">
    <w:abstractNumId w:val="35"/>
  </w:num>
  <w:num w:numId="24">
    <w:abstractNumId w:val="26"/>
  </w:num>
  <w:num w:numId="25">
    <w:abstractNumId w:val="11"/>
  </w:num>
  <w:num w:numId="26">
    <w:abstractNumId w:val="22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24"/>
  </w:num>
  <w:num w:numId="32">
    <w:abstractNumId w:val="18"/>
  </w:num>
  <w:num w:numId="33">
    <w:abstractNumId w:val="34"/>
  </w:num>
  <w:num w:numId="34">
    <w:abstractNumId w:val="28"/>
  </w:num>
  <w:num w:numId="35">
    <w:abstractNumId w:val="36"/>
  </w:num>
  <w:num w:numId="36">
    <w:abstractNumId w:val="2"/>
  </w:num>
  <w:num w:numId="37">
    <w:abstractNumId w:val="3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7F"/>
    <w:rsid w:val="00014D59"/>
    <w:rsid w:val="000334BF"/>
    <w:rsid w:val="0003377E"/>
    <w:rsid w:val="00046C47"/>
    <w:rsid w:val="00060B68"/>
    <w:rsid w:val="00083472"/>
    <w:rsid w:val="0009594A"/>
    <w:rsid w:val="000C42F6"/>
    <w:rsid w:val="000E62A8"/>
    <w:rsid w:val="000E7D34"/>
    <w:rsid w:val="000F5443"/>
    <w:rsid w:val="00111818"/>
    <w:rsid w:val="001129EF"/>
    <w:rsid w:val="00117D61"/>
    <w:rsid w:val="00122338"/>
    <w:rsid w:val="0013303A"/>
    <w:rsid w:val="001426F3"/>
    <w:rsid w:val="00153EE5"/>
    <w:rsid w:val="00181611"/>
    <w:rsid w:val="00181950"/>
    <w:rsid w:val="00184AB4"/>
    <w:rsid w:val="00185D8B"/>
    <w:rsid w:val="00186DD7"/>
    <w:rsid w:val="00192980"/>
    <w:rsid w:val="001A2ABF"/>
    <w:rsid w:val="001B30B1"/>
    <w:rsid w:val="001C0403"/>
    <w:rsid w:val="001D14C7"/>
    <w:rsid w:val="001D174A"/>
    <w:rsid w:val="001D29D6"/>
    <w:rsid w:val="001E4E52"/>
    <w:rsid w:val="001F15B3"/>
    <w:rsid w:val="001F5FEF"/>
    <w:rsid w:val="00227FE2"/>
    <w:rsid w:val="002723E7"/>
    <w:rsid w:val="00286949"/>
    <w:rsid w:val="0029080E"/>
    <w:rsid w:val="002A5D02"/>
    <w:rsid w:val="002A7205"/>
    <w:rsid w:val="002E06C3"/>
    <w:rsid w:val="002E186D"/>
    <w:rsid w:val="002E6286"/>
    <w:rsid w:val="002F2A30"/>
    <w:rsid w:val="00301D8D"/>
    <w:rsid w:val="00302C78"/>
    <w:rsid w:val="00315FDB"/>
    <w:rsid w:val="003560E8"/>
    <w:rsid w:val="00360C41"/>
    <w:rsid w:val="00361D6F"/>
    <w:rsid w:val="003720B8"/>
    <w:rsid w:val="00372CBC"/>
    <w:rsid w:val="00384FE5"/>
    <w:rsid w:val="003864BE"/>
    <w:rsid w:val="00386F0F"/>
    <w:rsid w:val="00390211"/>
    <w:rsid w:val="003A0214"/>
    <w:rsid w:val="003B4F8F"/>
    <w:rsid w:val="003F7BB3"/>
    <w:rsid w:val="0040129B"/>
    <w:rsid w:val="00412296"/>
    <w:rsid w:val="0041637C"/>
    <w:rsid w:val="004307AC"/>
    <w:rsid w:val="00457E7E"/>
    <w:rsid w:val="004638A2"/>
    <w:rsid w:val="004716E0"/>
    <w:rsid w:val="00473266"/>
    <w:rsid w:val="00476212"/>
    <w:rsid w:val="0048406C"/>
    <w:rsid w:val="00485C84"/>
    <w:rsid w:val="004A73D4"/>
    <w:rsid w:val="004B3605"/>
    <w:rsid w:val="004B586F"/>
    <w:rsid w:val="004B6DFC"/>
    <w:rsid w:val="004C1A88"/>
    <w:rsid w:val="004C1AA2"/>
    <w:rsid w:val="004C22C9"/>
    <w:rsid w:val="004C2485"/>
    <w:rsid w:val="004C31DE"/>
    <w:rsid w:val="004D7FD7"/>
    <w:rsid w:val="004E0072"/>
    <w:rsid w:val="004F2243"/>
    <w:rsid w:val="00511CFA"/>
    <w:rsid w:val="00523D5E"/>
    <w:rsid w:val="005369F2"/>
    <w:rsid w:val="00545E67"/>
    <w:rsid w:val="0054618D"/>
    <w:rsid w:val="00552C31"/>
    <w:rsid w:val="00566956"/>
    <w:rsid w:val="005768DD"/>
    <w:rsid w:val="0059034C"/>
    <w:rsid w:val="005A2EBB"/>
    <w:rsid w:val="005B2FD1"/>
    <w:rsid w:val="005B7C0D"/>
    <w:rsid w:val="005C3EA5"/>
    <w:rsid w:val="005C667C"/>
    <w:rsid w:val="005C6EAE"/>
    <w:rsid w:val="005D1658"/>
    <w:rsid w:val="005E2AC1"/>
    <w:rsid w:val="005E577F"/>
    <w:rsid w:val="005E63A6"/>
    <w:rsid w:val="005F2D24"/>
    <w:rsid w:val="006015BF"/>
    <w:rsid w:val="00607981"/>
    <w:rsid w:val="00613D8E"/>
    <w:rsid w:val="00631D14"/>
    <w:rsid w:val="0064286A"/>
    <w:rsid w:val="00644ABE"/>
    <w:rsid w:val="006562A8"/>
    <w:rsid w:val="00657493"/>
    <w:rsid w:val="00677340"/>
    <w:rsid w:val="0068051E"/>
    <w:rsid w:val="0068095D"/>
    <w:rsid w:val="006820B2"/>
    <w:rsid w:val="00691E6C"/>
    <w:rsid w:val="006B0651"/>
    <w:rsid w:val="006C16AE"/>
    <w:rsid w:val="006C3792"/>
    <w:rsid w:val="006C4490"/>
    <w:rsid w:val="006C73E0"/>
    <w:rsid w:val="006D5946"/>
    <w:rsid w:val="006E0BD7"/>
    <w:rsid w:val="006E0DFC"/>
    <w:rsid w:val="006E29E6"/>
    <w:rsid w:val="006F2B28"/>
    <w:rsid w:val="0071095D"/>
    <w:rsid w:val="00713777"/>
    <w:rsid w:val="00720872"/>
    <w:rsid w:val="007231ED"/>
    <w:rsid w:val="007368F7"/>
    <w:rsid w:val="00744D2F"/>
    <w:rsid w:val="007510F1"/>
    <w:rsid w:val="00754D20"/>
    <w:rsid w:val="00764420"/>
    <w:rsid w:val="00767493"/>
    <w:rsid w:val="0077042A"/>
    <w:rsid w:val="007746DB"/>
    <w:rsid w:val="0079751E"/>
    <w:rsid w:val="007A1815"/>
    <w:rsid w:val="007A6BE9"/>
    <w:rsid w:val="007D2A33"/>
    <w:rsid w:val="007D4EE3"/>
    <w:rsid w:val="007E58FD"/>
    <w:rsid w:val="00852E52"/>
    <w:rsid w:val="00860933"/>
    <w:rsid w:val="00861654"/>
    <w:rsid w:val="00895142"/>
    <w:rsid w:val="008959E5"/>
    <w:rsid w:val="008A0AAD"/>
    <w:rsid w:val="008B3599"/>
    <w:rsid w:val="008D1191"/>
    <w:rsid w:val="008D1E6F"/>
    <w:rsid w:val="008E5161"/>
    <w:rsid w:val="008E7940"/>
    <w:rsid w:val="008F781F"/>
    <w:rsid w:val="00900E79"/>
    <w:rsid w:val="009015A5"/>
    <w:rsid w:val="009042CF"/>
    <w:rsid w:val="009253F0"/>
    <w:rsid w:val="0097416F"/>
    <w:rsid w:val="009747D7"/>
    <w:rsid w:val="00983EA3"/>
    <w:rsid w:val="009872E0"/>
    <w:rsid w:val="009A0957"/>
    <w:rsid w:val="009A2099"/>
    <w:rsid w:val="009A7E89"/>
    <w:rsid w:val="009B3BEE"/>
    <w:rsid w:val="009B6C37"/>
    <w:rsid w:val="009C526A"/>
    <w:rsid w:val="009D08E6"/>
    <w:rsid w:val="009D4AE8"/>
    <w:rsid w:val="009E248E"/>
    <w:rsid w:val="009E3BD9"/>
    <w:rsid w:val="009F20C7"/>
    <w:rsid w:val="00A01A9A"/>
    <w:rsid w:val="00A04268"/>
    <w:rsid w:val="00A128B4"/>
    <w:rsid w:val="00A238B0"/>
    <w:rsid w:val="00A3159C"/>
    <w:rsid w:val="00A42AFD"/>
    <w:rsid w:val="00A516F9"/>
    <w:rsid w:val="00A55B1E"/>
    <w:rsid w:val="00A7272A"/>
    <w:rsid w:val="00A8163E"/>
    <w:rsid w:val="00A87DBF"/>
    <w:rsid w:val="00AB6053"/>
    <w:rsid w:val="00AC555C"/>
    <w:rsid w:val="00AC68BC"/>
    <w:rsid w:val="00AD31F2"/>
    <w:rsid w:val="00AE33D2"/>
    <w:rsid w:val="00AE5FB2"/>
    <w:rsid w:val="00AF6B7C"/>
    <w:rsid w:val="00B049ED"/>
    <w:rsid w:val="00B0792E"/>
    <w:rsid w:val="00B206C1"/>
    <w:rsid w:val="00B242E3"/>
    <w:rsid w:val="00B27455"/>
    <w:rsid w:val="00B462D4"/>
    <w:rsid w:val="00B83BA3"/>
    <w:rsid w:val="00BA012A"/>
    <w:rsid w:val="00BA3348"/>
    <w:rsid w:val="00BB69DD"/>
    <w:rsid w:val="00BD0618"/>
    <w:rsid w:val="00BD4C85"/>
    <w:rsid w:val="00BE25C7"/>
    <w:rsid w:val="00BE4638"/>
    <w:rsid w:val="00BE59F6"/>
    <w:rsid w:val="00BF2EED"/>
    <w:rsid w:val="00BF68F4"/>
    <w:rsid w:val="00C17448"/>
    <w:rsid w:val="00C209CC"/>
    <w:rsid w:val="00C23499"/>
    <w:rsid w:val="00C4522C"/>
    <w:rsid w:val="00C465BE"/>
    <w:rsid w:val="00C52865"/>
    <w:rsid w:val="00C9498B"/>
    <w:rsid w:val="00CD0A4A"/>
    <w:rsid w:val="00CD61CE"/>
    <w:rsid w:val="00CE48BA"/>
    <w:rsid w:val="00CE742E"/>
    <w:rsid w:val="00CF24F6"/>
    <w:rsid w:val="00D272BF"/>
    <w:rsid w:val="00D303D6"/>
    <w:rsid w:val="00D30913"/>
    <w:rsid w:val="00D5469C"/>
    <w:rsid w:val="00D60FF5"/>
    <w:rsid w:val="00D621A8"/>
    <w:rsid w:val="00D625E9"/>
    <w:rsid w:val="00D65B85"/>
    <w:rsid w:val="00D87DA7"/>
    <w:rsid w:val="00D93153"/>
    <w:rsid w:val="00DA3993"/>
    <w:rsid w:val="00DB0EAD"/>
    <w:rsid w:val="00DC4417"/>
    <w:rsid w:val="00DE13AF"/>
    <w:rsid w:val="00DE2FA7"/>
    <w:rsid w:val="00E02B10"/>
    <w:rsid w:val="00E25F73"/>
    <w:rsid w:val="00E41629"/>
    <w:rsid w:val="00E50533"/>
    <w:rsid w:val="00E64069"/>
    <w:rsid w:val="00E77373"/>
    <w:rsid w:val="00E875B6"/>
    <w:rsid w:val="00E96D28"/>
    <w:rsid w:val="00EA580F"/>
    <w:rsid w:val="00EB29FD"/>
    <w:rsid w:val="00ED2546"/>
    <w:rsid w:val="00EE583E"/>
    <w:rsid w:val="00EE658B"/>
    <w:rsid w:val="00EE774E"/>
    <w:rsid w:val="00F05A13"/>
    <w:rsid w:val="00F143AB"/>
    <w:rsid w:val="00F30FCF"/>
    <w:rsid w:val="00F40E89"/>
    <w:rsid w:val="00F463FE"/>
    <w:rsid w:val="00F8366D"/>
    <w:rsid w:val="00F96349"/>
    <w:rsid w:val="00FA0FB5"/>
    <w:rsid w:val="00FA64FF"/>
    <w:rsid w:val="00FB2887"/>
    <w:rsid w:val="00FB757E"/>
    <w:rsid w:val="00FD510E"/>
    <w:rsid w:val="00FE2583"/>
    <w:rsid w:val="00FE489A"/>
    <w:rsid w:val="00FF434B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9FB51"/>
  <w15:docId w15:val="{D32EA5C1-2720-4EB8-A9D2-5AEC0B2E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D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11"/>
  </w:style>
  <w:style w:type="paragraph" w:styleId="Footer">
    <w:name w:val="footer"/>
    <w:basedOn w:val="Normal"/>
    <w:link w:val="FooterChar"/>
    <w:uiPriority w:val="99"/>
    <w:unhideWhenUsed/>
    <w:rsid w:val="0039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11"/>
  </w:style>
  <w:style w:type="character" w:customStyle="1" w:styleId="Heading1Char">
    <w:name w:val="Heading 1 Char"/>
    <w:basedOn w:val="DefaultParagraphFont"/>
    <w:link w:val="Heading1"/>
    <w:uiPriority w:val="9"/>
    <w:rsid w:val="00290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D1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niranjanjadha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mbh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ranjanjadhav25.wix.com/about-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867B-0E27-4E50-ACAC-951D469B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</dc:creator>
  <cp:keywords/>
  <dc:description/>
  <cp:lastModifiedBy>Niranjan Jadhav</cp:lastModifiedBy>
  <cp:revision>37</cp:revision>
  <cp:lastPrinted>2016-03-03T04:37:00Z</cp:lastPrinted>
  <dcterms:created xsi:type="dcterms:W3CDTF">2015-09-27T05:31:00Z</dcterms:created>
  <dcterms:modified xsi:type="dcterms:W3CDTF">2016-03-20T23:34:00Z</dcterms:modified>
</cp:coreProperties>
</file>